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3C41" w14:textId="77777777" w:rsidR="00D529E7" w:rsidRPr="00A97D66" w:rsidRDefault="00D529E7" w:rsidP="00C0333E">
      <w:pPr>
        <w:rPr>
          <w:rFonts w:asciiTheme="minorHAnsi" w:hAnsiTheme="minorHAnsi"/>
          <w:sz w:val="24"/>
          <w:szCs w:val="24"/>
        </w:rPr>
      </w:pPr>
    </w:p>
    <w:p w14:paraId="3E178A31" w14:textId="77777777" w:rsidR="00436A05" w:rsidRPr="00A97D66" w:rsidRDefault="00436A05" w:rsidP="00C0333E">
      <w:pPr>
        <w:rPr>
          <w:rFonts w:asciiTheme="minorHAnsi" w:hAnsiTheme="minorHAnsi"/>
          <w:sz w:val="24"/>
          <w:szCs w:val="24"/>
        </w:rPr>
      </w:pPr>
    </w:p>
    <w:p w14:paraId="281D47F4" w14:textId="77777777" w:rsidR="00832F6E" w:rsidRPr="00A97D66" w:rsidRDefault="00832F6E" w:rsidP="00832F6E">
      <w:pPr>
        <w:rPr>
          <w:rFonts w:asciiTheme="minorHAnsi" w:hAnsiTheme="minorHAnsi"/>
          <w:sz w:val="24"/>
          <w:szCs w:val="24"/>
        </w:rPr>
      </w:pPr>
    </w:p>
    <w:p w14:paraId="065E206E" w14:textId="77777777" w:rsidR="00832F6E" w:rsidRPr="00A97D66" w:rsidRDefault="00832F6E" w:rsidP="008A31BA">
      <w:pPr>
        <w:rPr>
          <w:rFonts w:asciiTheme="minorHAnsi" w:hAnsiTheme="minorHAnsi"/>
          <w:sz w:val="24"/>
          <w:szCs w:val="24"/>
        </w:rPr>
      </w:pPr>
    </w:p>
    <w:p w14:paraId="640EC5B2" w14:textId="77777777" w:rsidR="00832F6E" w:rsidRPr="00A97D66" w:rsidRDefault="00832F6E" w:rsidP="00832F6E">
      <w:pPr>
        <w:rPr>
          <w:rFonts w:asciiTheme="minorHAnsi" w:hAnsiTheme="minorHAnsi"/>
          <w:sz w:val="24"/>
          <w:szCs w:val="24"/>
        </w:rPr>
      </w:pPr>
    </w:p>
    <w:p w14:paraId="69160E6D" w14:textId="69E15847" w:rsidR="00BC1517" w:rsidRPr="00713928" w:rsidRDefault="00BC1517" w:rsidP="00BC1517">
      <w:pPr>
        <w:spacing w:line="360" w:lineRule="auto"/>
        <w:jc w:val="center"/>
        <w:rPr>
          <w:rFonts w:asciiTheme="majorHAnsi" w:hAnsiTheme="majorHAnsi" w:cs="Arial"/>
          <w:sz w:val="32"/>
          <w:szCs w:val="32"/>
        </w:rPr>
      </w:pPr>
      <w:r w:rsidRPr="00713928">
        <w:rPr>
          <w:rFonts w:asciiTheme="majorHAnsi" w:hAnsiTheme="majorHAnsi" w:cs="Arial"/>
          <w:sz w:val="32"/>
          <w:szCs w:val="32"/>
        </w:rPr>
        <w:t xml:space="preserve">Participation d’une personne mineure au concours de pêche aux carnassiers </w:t>
      </w:r>
      <w:r w:rsidR="00832033">
        <w:rPr>
          <w:rFonts w:asciiTheme="majorHAnsi" w:hAnsiTheme="majorHAnsi" w:cs="Arial"/>
          <w:sz w:val="32"/>
          <w:szCs w:val="32"/>
        </w:rPr>
        <w:t>du</w:t>
      </w:r>
      <w:r w:rsidR="00A619DC">
        <w:rPr>
          <w:rFonts w:asciiTheme="majorHAnsi" w:hAnsiTheme="majorHAnsi" w:cs="Arial"/>
          <w:sz w:val="32"/>
          <w:szCs w:val="32"/>
        </w:rPr>
        <w:t xml:space="preserve"> 29 novembre 2025</w:t>
      </w:r>
      <w:r w:rsidRPr="00713928">
        <w:rPr>
          <w:rFonts w:asciiTheme="majorHAnsi" w:hAnsiTheme="majorHAnsi" w:cs="Arial"/>
          <w:sz w:val="32"/>
          <w:szCs w:val="32"/>
        </w:rPr>
        <w:t>.</w:t>
      </w:r>
    </w:p>
    <w:p w14:paraId="0E345B2B" w14:textId="77777777" w:rsidR="00BC1517" w:rsidRPr="008C17C1" w:rsidRDefault="00BC1517" w:rsidP="00BC1517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713928">
        <w:rPr>
          <w:rFonts w:asciiTheme="majorHAnsi" w:hAnsiTheme="majorHAnsi" w:cs="Arial"/>
          <w:sz w:val="32"/>
          <w:szCs w:val="32"/>
        </w:rPr>
        <w:t>Autorisation / Décharge parentale</w:t>
      </w:r>
      <w:r w:rsidRPr="008C17C1">
        <w:rPr>
          <w:rFonts w:asciiTheme="majorHAnsi" w:hAnsiTheme="majorHAnsi" w:cs="Arial"/>
          <w:sz w:val="22"/>
          <w:szCs w:val="22"/>
        </w:rPr>
        <w:t xml:space="preserve"> </w:t>
      </w:r>
    </w:p>
    <w:p w14:paraId="746DBDA2" w14:textId="4E04CA56" w:rsidR="008C17C1" w:rsidRPr="008C17C1" w:rsidRDefault="00BC1517" w:rsidP="008C17C1">
      <w:pPr>
        <w:spacing w:line="360" w:lineRule="auto"/>
        <w:rPr>
          <w:rFonts w:asciiTheme="majorHAnsi" w:hAnsiTheme="majorHAnsi" w:cs="Arial"/>
          <w:sz w:val="22"/>
          <w:szCs w:val="22"/>
          <w:lang w:bidi="he-IL"/>
        </w:rPr>
      </w:pPr>
      <w:r w:rsidRPr="008C17C1">
        <w:rPr>
          <w:rFonts w:asciiTheme="majorHAnsi" w:hAnsiTheme="majorHAnsi" w:cs="Arial"/>
          <w:sz w:val="22"/>
          <w:szCs w:val="22"/>
        </w:rPr>
        <w:t>Je soussigné</w:t>
      </w:r>
      <w:r w:rsidRPr="008C17C1">
        <w:rPr>
          <w:rFonts w:asciiTheme="majorHAnsi" w:hAnsiTheme="majorHAnsi" w:cs="Arial"/>
          <w:i/>
          <w:sz w:val="22"/>
          <w:szCs w:val="22"/>
        </w:rPr>
        <w:t>(e)</w:t>
      </w:r>
      <w:r w:rsidRPr="008C17C1">
        <w:rPr>
          <w:rFonts w:asciiTheme="majorHAnsi" w:hAnsiTheme="majorHAnsi" w:cs="Arial"/>
          <w:sz w:val="22"/>
          <w:szCs w:val="22"/>
        </w:rPr>
        <w:t xml:space="preserve"> Monsieur </w:t>
      </w:r>
      <w:r w:rsidRPr="008C17C1">
        <w:rPr>
          <w:rFonts w:asciiTheme="majorHAnsi" w:hAnsiTheme="majorHAnsi" w:cs="Arial"/>
          <w:i/>
          <w:sz w:val="22"/>
          <w:szCs w:val="22"/>
        </w:rPr>
        <w:t>(ou Madame) ………………………………………………</w:t>
      </w:r>
      <w:r w:rsidR="00832033" w:rsidRPr="008C17C1">
        <w:rPr>
          <w:rFonts w:asciiTheme="majorHAnsi" w:hAnsiTheme="majorHAnsi"/>
          <w:i/>
          <w:sz w:val="22"/>
          <w:szCs w:val="22"/>
        </w:rPr>
        <w:t>……</w:t>
      </w:r>
      <w:r w:rsidRPr="008C17C1">
        <w:rPr>
          <w:rFonts w:asciiTheme="majorHAnsi" w:hAnsiTheme="majorHAnsi" w:cs="Arial"/>
          <w:i/>
          <w:sz w:val="22"/>
          <w:szCs w:val="22"/>
        </w:rPr>
        <w:t xml:space="preserve">, </w:t>
      </w:r>
      <w:r w:rsidRPr="008C17C1">
        <w:rPr>
          <w:rFonts w:asciiTheme="majorHAnsi" w:hAnsiTheme="majorHAnsi" w:cs="Arial"/>
          <w:sz w:val="22"/>
          <w:szCs w:val="22"/>
        </w:rPr>
        <w:t>demeurant au ……………………………………………………………………………………</w:t>
      </w:r>
      <w:r w:rsidR="008046BB" w:rsidRPr="008C17C1">
        <w:rPr>
          <w:rFonts w:asciiTheme="majorHAnsi" w:hAnsiTheme="majorHAnsi" w:cs="Arial"/>
          <w:sz w:val="22"/>
          <w:szCs w:val="22"/>
        </w:rPr>
        <w:t>……………………</w:t>
      </w:r>
      <w:r w:rsidR="008046BB">
        <w:rPr>
          <w:rFonts w:asciiTheme="majorHAnsi" w:hAnsiTheme="majorHAnsi" w:cs="Arial"/>
          <w:sz w:val="22"/>
          <w:szCs w:val="22"/>
        </w:rPr>
        <w:t xml:space="preserve"> </w:t>
      </w:r>
      <w:r w:rsidRPr="008C17C1">
        <w:rPr>
          <w:rFonts w:asciiTheme="majorHAnsi" w:hAnsiTheme="majorHAnsi" w:cs="Arial"/>
          <w:sz w:val="22"/>
          <w:szCs w:val="22"/>
        </w:rPr>
        <w:t xml:space="preserve">et agissant en qualité de </w:t>
      </w:r>
      <w:r w:rsidRPr="008C17C1">
        <w:rPr>
          <w:rFonts w:asciiTheme="majorHAnsi" w:hAnsiTheme="majorHAnsi" w:cs="Arial"/>
          <w:i/>
          <w:sz w:val="22"/>
          <w:szCs w:val="22"/>
        </w:rPr>
        <w:t>(père ou mère</w:t>
      </w:r>
      <w:r w:rsidR="008046BB">
        <w:rPr>
          <w:rFonts w:asciiTheme="majorHAnsi" w:hAnsiTheme="majorHAnsi" w:cs="Arial"/>
          <w:i/>
          <w:sz w:val="22"/>
          <w:szCs w:val="22"/>
        </w:rPr>
        <w:t xml:space="preserve"> ou représentant légal</w:t>
      </w:r>
      <w:r w:rsidRPr="008C17C1">
        <w:rPr>
          <w:rFonts w:asciiTheme="majorHAnsi" w:hAnsiTheme="majorHAnsi" w:cs="Arial"/>
          <w:i/>
          <w:sz w:val="22"/>
          <w:szCs w:val="22"/>
        </w:rPr>
        <w:t xml:space="preserve">), </w:t>
      </w:r>
      <w:r w:rsidRPr="008C17C1">
        <w:rPr>
          <w:rFonts w:asciiTheme="majorHAnsi" w:hAnsiTheme="majorHAnsi" w:cs="Arial"/>
          <w:sz w:val="22"/>
          <w:szCs w:val="22"/>
        </w:rPr>
        <w:t>autorise mon fils</w:t>
      </w:r>
      <w:r w:rsidR="006D3189">
        <w:rPr>
          <w:rFonts w:asciiTheme="majorHAnsi" w:hAnsiTheme="majorHAnsi" w:cs="Arial"/>
          <w:sz w:val="22"/>
          <w:szCs w:val="22"/>
        </w:rPr>
        <w:t xml:space="preserve"> / </w:t>
      </w:r>
      <w:r w:rsidRPr="008C17C1">
        <w:rPr>
          <w:rFonts w:asciiTheme="majorHAnsi" w:hAnsiTheme="majorHAnsi" w:cs="Arial"/>
          <w:i/>
          <w:sz w:val="22"/>
          <w:szCs w:val="22"/>
        </w:rPr>
        <w:t>ma fille……………………………………………………</w:t>
      </w:r>
      <w:r w:rsidR="00832033" w:rsidRPr="008C17C1">
        <w:rPr>
          <w:rFonts w:asciiTheme="majorHAnsi" w:hAnsiTheme="majorHAnsi" w:cs="Arial"/>
          <w:i/>
          <w:sz w:val="22"/>
          <w:szCs w:val="22"/>
        </w:rPr>
        <w:t>……</w:t>
      </w:r>
      <w:r w:rsidRPr="008C17C1">
        <w:rPr>
          <w:rFonts w:asciiTheme="majorHAnsi" w:hAnsiTheme="majorHAnsi" w:cs="Arial"/>
          <w:i/>
          <w:sz w:val="22"/>
          <w:szCs w:val="22"/>
        </w:rPr>
        <w:t>.</w:t>
      </w:r>
      <w:r w:rsidRPr="008C17C1">
        <w:rPr>
          <w:rFonts w:asciiTheme="majorHAnsi" w:hAnsiTheme="majorHAnsi" w:cs="Arial"/>
          <w:sz w:val="22"/>
          <w:szCs w:val="22"/>
        </w:rPr>
        <w:t xml:space="preserve"> </w:t>
      </w:r>
      <w:r w:rsidR="00832033" w:rsidRPr="008C17C1">
        <w:rPr>
          <w:rFonts w:asciiTheme="majorHAnsi" w:hAnsiTheme="majorHAnsi" w:cs="Arial"/>
          <w:sz w:val="22"/>
          <w:szCs w:val="22"/>
        </w:rPr>
        <w:t>Demeurant</w:t>
      </w:r>
      <w:r w:rsidRPr="008C17C1">
        <w:rPr>
          <w:rFonts w:asciiTheme="majorHAnsi" w:hAnsiTheme="majorHAnsi" w:cs="Arial"/>
          <w:sz w:val="22"/>
          <w:szCs w:val="22"/>
        </w:rPr>
        <w:t xml:space="preserve"> à la même adresse, (</w:t>
      </w:r>
      <w:r w:rsidR="008046BB">
        <w:rPr>
          <w:rFonts w:asciiTheme="majorHAnsi" w:hAnsiTheme="majorHAnsi" w:cs="Arial"/>
          <w:i/>
          <w:sz w:val="22"/>
          <w:szCs w:val="22"/>
        </w:rPr>
        <w:t>ou</w:t>
      </w:r>
      <w:r w:rsidRPr="008C17C1">
        <w:rPr>
          <w:rFonts w:asciiTheme="majorHAnsi" w:hAnsiTheme="majorHAnsi" w:cs="Arial"/>
          <w:i/>
          <w:sz w:val="22"/>
          <w:szCs w:val="22"/>
        </w:rPr>
        <w:t xml:space="preserve"> si différente au ………………………………………………………………………………</w:t>
      </w:r>
      <w:r w:rsidR="00832033" w:rsidRPr="008C17C1">
        <w:rPr>
          <w:rFonts w:asciiTheme="majorHAnsi" w:hAnsiTheme="majorHAnsi" w:cs="Arial"/>
          <w:i/>
          <w:sz w:val="22"/>
          <w:szCs w:val="22"/>
        </w:rPr>
        <w:t>…</w:t>
      </w:r>
      <w:r w:rsidR="00832033" w:rsidRPr="008C17C1">
        <w:rPr>
          <w:rFonts w:asciiTheme="majorHAnsi" w:hAnsiTheme="majorHAnsi"/>
          <w:i/>
          <w:sz w:val="22"/>
          <w:szCs w:val="22"/>
        </w:rPr>
        <w:t>…</w:t>
      </w:r>
      <w:r w:rsidRPr="008C17C1">
        <w:rPr>
          <w:rFonts w:asciiTheme="majorHAnsi" w:hAnsiTheme="majorHAnsi" w:cs="Arial"/>
          <w:i/>
          <w:sz w:val="22"/>
          <w:szCs w:val="22"/>
        </w:rPr>
        <w:t xml:space="preserve">) </w:t>
      </w:r>
      <w:r w:rsidRPr="008C17C1">
        <w:rPr>
          <w:rFonts w:asciiTheme="majorHAnsi" w:hAnsiTheme="majorHAnsi" w:cs="Arial"/>
          <w:sz w:val="22"/>
          <w:szCs w:val="22"/>
        </w:rPr>
        <w:t xml:space="preserve">à participer au concours de pêche </w:t>
      </w:r>
      <w:r w:rsidR="008046BB">
        <w:rPr>
          <w:rFonts w:asciiTheme="majorHAnsi" w:hAnsiTheme="majorHAnsi" w:cs="Arial"/>
          <w:sz w:val="22"/>
          <w:szCs w:val="22"/>
        </w:rPr>
        <w:t>aux</w:t>
      </w:r>
      <w:r w:rsidRPr="008C17C1">
        <w:rPr>
          <w:rFonts w:asciiTheme="majorHAnsi" w:hAnsiTheme="majorHAnsi" w:cs="Arial"/>
          <w:sz w:val="22"/>
          <w:szCs w:val="22"/>
        </w:rPr>
        <w:t xml:space="preserve"> carnassiers organisé par la FDAAPPMA 80 qui se déroulera le </w:t>
      </w:r>
      <w:r w:rsidR="00832033">
        <w:rPr>
          <w:rFonts w:asciiTheme="majorHAnsi" w:hAnsiTheme="majorHAnsi" w:cs="Arial"/>
          <w:sz w:val="22"/>
          <w:szCs w:val="22"/>
        </w:rPr>
        <w:t xml:space="preserve">19 octobre 2024 </w:t>
      </w:r>
      <w:r w:rsidRPr="001D7B04">
        <w:rPr>
          <w:rFonts w:asciiTheme="majorHAnsi" w:hAnsiTheme="majorHAnsi" w:cs="Arial"/>
          <w:sz w:val="22"/>
          <w:szCs w:val="22"/>
        </w:rPr>
        <w:t xml:space="preserve">à </w:t>
      </w:r>
      <w:r w:rsidR="001D7B04" w:rsidRPr="001D7B04">
        <w:rPr>
          <w:rFonts w:asciiTheme="majorHAnsi" w:hAnsiTheme="majorHAnsi" w:cs="Arial"/>
          <w:sz w:val="22"/>
          <w:szCs w:val="22"/>
        </w:rPr>
        <w:t>Camon</w:t>
      </w:r>
      <w:r w:rsidRPr="008C17C1">
        <w:rPr>
          <w:rFonts w:asciiTheme="majorHAnsi" w:hAnsiTheme="majorHAnsi" w:cs="Arial"/>
          <w:sz w:val="22"/>
          <w:szCs w:val="22"/>
        </w:rPr>
        <w:t>.</w:t>
      </w:r>
      <w:r w:rsidR="008C17C1">
        <w:rPr>
          <w:rFonts w:asciiTheme="majorHAnsi" w:hAnsiTheme="majorHAnsi"/>
          <w:sz w:val="22"/>
          <w:szCs w:val="22"/>
        </w:rPr>
        <w:t xml:space="preserve"> </w:t>
      </w:r>
      <w:r w:rsidR="008C17C1" w:rsidRPr="008C17C1">
        <w:rPr>
          <w:rFonts w:asciiTheme="majorHAnsi" w:hAnsiTheme="majorHAnsi" w:cs="Arial"/>
          <w:sz w:val="22"/>
          <w:szCs w:val="22"/>
          <w:lang w:bidi="he-IL"/>
        </w:rPr>
        <w:t>Je certifie avoir l’autorité parentale sur cet enfant</w:t>
      </w:r>
    </w:p>
    <w:p w14:paraId="2925084C" w14:textId="516CDBDE" w:rsidR="00BC1517" w:rsidRPr="008C17C1" w:rsidRDefault="00BC1517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  <w:r w:rsidRPr="008C17C1">
        <w:rPr>
          <w:rFonts w:asciiTheme="majorHAnsi" w:hAnsiTheme="majorHAnsi"/>
          <w:sz w:val="22"/>
          <w:szCs w:val="22"/>
          <w:lang w:bidi="he-IL"/>
        </w:rPr>
        <w:t xml:space="preserve">J'autorise en outre les organisateurs du concours </w:t>
      </w:r>
      <w:r w:rsidRPr="008C17C1">
        <w:rPr>
          <w:rFonts w:asciiTheme="majorHAnsi" w:hAnsiTheme="majorHAnsi"/>
          <w:w w:val="118"/>
          <w:sz w:val="22"/>
          <w:szCs w:val="22"/>
          <w:lang w:bidi="he-IL"/>
        </w:rPr>
        <w:t xml:space="preserve">à </w:t>
      </w:r>
      <w:r w:rsidRPr="008C17C1">
        <w:rPr>
          <w:rFonts w:asciiTheme="majorHAnsi" w:hAnsiTheme="majorHAnsi"/>
          <w:sz w:val="22"/>
          <w:szCs w:val="22"/>
          <w:lang w:bidi="he-IL"/>
        </w:rPr>
        <w:t xml:space="preserve">prendre, en cas d'urgence, les mesures nécessaires </w:t>
      </w:r>
      <w:r w:rsidR="008C17C1" w:rsidRPr="008C17C1">
        <w:rPr>
          <w:rFonts w:asciiTheme="majorHAnsi" w:hAnsiTheme="majorHAnsi"/>
          <w:w w:val="123"/>
          <w:sz w:val="22"/>
          <w:szCs w:val="22"/>
          <w:lang w:bidi="he-IL"/>
        </w:rPr>
        <w:t>à</w:t>
      </w:r>
      <w:r w:rsidRPr="008C17C1">
        <w:rPr>
          <w:rFonts w:asciiTheme="majorHAnsi" w:hAnsiTheme="majorHAnsi"/>
          <w:w w:val="123"/>
          <w:sz w:val="22"/>
          <w:szCs w:val="22"/>
          <w:lang w:bidi="he-IL"/>
        </w:rPr>
        <w:t xml:space="preserve"> </w:t>
      </w:r>
      <w:r w:rsidRPr="008C17C1">
        <w:rPr>
          <w:rFonts w:asciiTheme="majorHAnsi" w:hAnsiTheme="majorHAnsi"/>
          <w:sz w:val="22"/>
          <w:szCs w:val="22"/>
          <w:lang w:bidi="he-IL"/>
        </w:rPr>
        <w:t xml:space="preserve">la santé de l’enfant (hospitalisation, opération…). </w:t>
      </w:r>
    </w:p>
    <w:p w14:paraId="0CBC084E" w14:textId="77777777" w:rsidR="00BC1517" w:rsidRPr="008C17C1" w:rsidRDefault="00BC1517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</w:p>
    <w:p w14:paraId="249750C2" w14:textId="771AFE53" w:rsidR="00BC1517" w:rsidRPr="008C17C1" w:rsidRDefault="00BC1517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  <w:r w:rsidRPr="008C17C1">
        <w:rPr>
          <w:rFonts w:asciiTheme="majorHAnsi" w:hAnsiTheme="majorHAnsi"/>
          <w:sz w:val="22"/>
          <w:szCs w:val="22"/>
          <w:lang w:bidi="he-IL"/>
        </w:rPr>
        <w:t>Afin de faciliter les échanges, la FDAAPPMA 80 peut vous joindre au numéro suivant</w:t>
      </w:r>
      <w:r w:rsidR="008C17C1" w:rsidRPr="008C17C1">
        <w:rPr>
          <w:rFonts w:asciiTheme="majorHAnsi" w:hAnsiTheme="majorHAnsi"/>
          <w:sz w:val="22"/>
          <w:szCs w:val="22"/>
          <w:lang w:bidi="he-IL"/>
        </w:rPr>
        <w:t> : …</w:t>
      </w:r>
      <w:r w:rsidRPr="008C17C1">
        <w:rPr>
          <w:rFonts w:asciiTheme="majorHAnsi" w:hAnsiTheme="majorHAnsi"/>
          <w:sz w:val="22"/>
          <w:szCs w:val="22"/>
          <w:lang w:bidi="he-IL"/>
        </w:rPr>
        <w:t>…………………….</w:t>
      </w:r>
    </w:p>
    <w:p w14:paraId="5C01F3B3" w14:textId="77777777" w:rsidR="00BC1517" w:rsidRPr="008C17C1" w:rsidRDefault="00BC1517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</w:p>
    <w:p w14:paraId="51EEEFF8" w14:textId="0C54C9C6" w:rsidR="00BC1517" w:rsidRPr="008C17C1" w:rsidRDefault="00BC1517" w:rsidP="000D06DE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200" w:lineRule="exact"/>
        <w:jc w:val="both"/>
        <w:rPr>
          <w:rFonts w:asciiTheme="majorHAnsi" w:hAnsiTheme="majorHAnsi"/>
          <w:sz w:val="22"/>
          <w:szCs w:val="22"/>
          <w:lang w:bidi="he-IL"/>
        </w:rPr>
      </w:pPr>
      <w:r w:rsidRPr="008C17C1">
        <w:rPr>
          <w:rFonts w:asciiTheme="majorHAnsi" w:hAnsiTheme="majorHAnsi"/>
          <w:sz w:val="22"/>
          <w:szCs w:val="22"/>
          <w:lang w:bidi="he-IL"/>
        </w:rPr>
        <w:t>Je décharge les organisateurs de toute responsabilité en cas d’accident survenu lors du concours.</w:t>
      </w:r>
    </w:p>
    <w:p w14:paraId="2BCD702C" w14:textId="03550727" w:rsidR="008C17C1" w:rsidRPr="008C17C1" w:rsidRDefault="008C17C1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</w:p>
    <w:p w14:paraId="1EAD44D6" w14:textId="77777777" w:rsidR="008C17C1" w:rsidRPr="008C17C1" w:rsidRDefault="008C17C1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  <w:r w:rsidRPr="008C17C1">
        <w:rPr>
          <w:rFonts w:asciiTheme="majorHAnsi" w:hAnsiTheme="majorHAnsi"/>
          <w:sz w:val="22"/>
          <w:szCs w:val="22"/>
          <w:lang w:bidi="he-IL"/>
        </w:rPr>
        <w:t xml:space="preserve">En complément de cette autorisation, </w:t>
      </w:r>
    </w:p>
    <w:p w14:paraId="70001B5D" w14:textId="74485049" w:rsidR="008C17C1" w:rsidRPr="008C17C1" w:rsidRDefault="008C17C1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hAnsiTheme="majorHAnsi"/>
          <w:sz w:val="22"/>
          <w:szCs w:val="22"/>
          <w:lang w:bidi="he-IL"/>
        </w:rPr>
      </w:pPr>
      <w:r w:rsidRPr="008C17C1">
        <w:rPr>
          <w:rFonts w:asciiTheme="majorHAnsi" w:hAnsiTheme="majorHAnsi"/>
          <w:sz w:val="22"/>
          <w:szCs w:val="22"/>
          <w:lang w:bidi="he-IL"/>
        </w:rPr>
        <w:tab/>
      </w:r>
      <w:r w:rsidRPr="008C17C1">
        <w:rPr>
          <w:rFonts w:asciiTheme="majorHAnsi" w:hAnsiTheme="majorHAnsi"/>
          <w:sz w:val="22"/>
          <w:szCs w:val="22"/>
          <w:lang w:bidi="he-IL"/>
        </w:rPr>
        <w:tab/>
      </w:r>
      <w:r w:rsidRPr="008C17C1">
        <w:rPr>
          <w:rFonts w:asciiTheme="majorHAnsi" w:eastAsia="Century Gothic" w:hAnsiTheme="majorHAnsi"/>
          <w:sz w:val="28"/>
        </w:rPr>
        <w:t xml:space="preserve">□ </w:t>
      </w:r>
      <w:r w:rsidRPr="008C17C1">
        <w:rPr>
          <w:rFonts w:asciiTheme="majorHAnsi" w:hAnsiTheme="majorHAnsi"/>
          <w:sz w:val="22"/>
          <w:szCs w:val="22"/>
          <w:lang w:bidi="he-IL"/>
        </w:rPr>
        <w:t xml:space="preserve">j’autorise </w:t>
      </w:r>
      <w:r w:rsidRPr="008C17C1">
        <w:rPr>
          <w:rFonts w:asciiTheme="majorHAnsi" w:eastAsia="Century Gothic" w:hAnsiTheme="majorHAnsi"/>
          <w:sz w:val="22"/>
          <w:szCs w:val="22"/>
        </w:rPr>
        <w:t>la Fédération de pêche de la Somme à photographier, reproduire et diffuser les photographies et vidéos de mon enfant</w:t>
      </w:r>
      <w:r>
        <w:rPr>
          <w:rFonts w:asciiTheme="majorHAnsi" w:eastAsia="Century Gothic" w:hAnsiTheme="majorHAnsi"/>
          <w:sz w:val="22"/>
          <w:szCs w:val="22"/>
        </w:rPr>
        <w:t>.</w:t>
      </w:r>
    </w:p>
    <w:p w14:paraId="35AADF30" w14:textId="55EF954F" w:rsidR="008C17C1" w:rsidRPr="008C17C1" w:rsidRDefault="008C17C1" w:rsidP="00BC1517">
      <w:pPr>
        <w:pStyle w:val="Style"/>
        <w:tabs>
          <w:tab w:val="left" w:pos="1"/>
          <w:tab w:val="left" w:pos="1418"/>
          <w:tab w:val="left" w:leader="dot" w:pos="7344"/>
          <w:tab w:val="center" w:pos="11006"/>
        </w:tabs>
        <w:spacing w:line="355" w:lineRule="exact"/>
        <w:jc w:val="both"/>
        <w:rPr>
          <w:rFonts w:asciiTheme="majorHAnsi" w:eastAsia="Century Gothic" w:hAnsiTheme="majorHAnsi"/>
          <w:sz w:val="22"/>
          <w:szCs w:val="22"/>
        </w:rPr>
      </w:pPr>
      <w:r w:rsidRPr="008C17C1">
        <w:rPr>
          <w:rFonts w:asciiTheme="majorHAnsi" w:hAnsiTheme="majorHAnsi"/>
          <w:sz w:val="22"/>
          <w:szCs w:val="22"/>
          <w:lang w:bidi="he-IL"/>
        </w:rPr>
        <w:tab/>
      </w:r>
      <w:r w:rsidRPr="008C17C1">
        <w:rPr>
          <w:rFonts w:asciiTheme="majorHAnsi" w:hAnsiTheme="majorHAnsi"/>
          <w:sz w:val="22"/>
          <w:szCs w:val="22"/>
          <w:lang w:bidi="he-IL"/>
        </w:rPr>
        <w:tab/>
      </w:r>
      <w:r w:rsidRPr="008C17C1">
        <w:rPr>
          <w:rFonts w:asciiTheme="majorHAnsi" w:eastAsia="Century Gothic" w:hAnsiTheme="majorHAnsi"/>
          <w:sz w:val="28"/>
        </w:rPr>
        <w:t xml:space="preserve">□ </w:t>
      </w:r>
      <w:r w:rsidRPr="008C17C1">
        <w:rPr>
          <w:rFonts w:asciiTheme="majorHAnsi" w:hAnsiTheme="majorHAnsi"/>
          <w:sz w:val="22"/>
          <w:szCs w:val="22"/>
          <w:lang w:bidi="he-IL"/>
        </w:rPr>
        <w:t xml:space="preserve">je n’autorise pas </w:t>
      </w:r>
      <w:r w:rsidRPr="008C17C1">
        <w:rPr>
          <w:rFonts w:asciiTheme="majorHAnsi" w:eastAsia="Century Gothic" w:hAnsiTheme="majorHAnsi"/>
          <w:sz w:val="22"/>
          <w:szCs w:val="22"/>
        </w:rPr>
        <w:t>la Fédération de pêche de la Somme à photographier, reproduire et diffuser les photographies et vidéos de mon enfant.</w:t>
      </w:r>
    </w:p>
    <w:p w14:paraId="1AB27B1E" w14:textId="77777777" w:rsidR="008C17C1" w:rsidRPr="008C17C1" w:rsidRDefault="008C17C1" w:rsidP="008C17C1">
      <w:pPr>
        <w:rPr>
          <w:rFonts w:asciiTheme="majorHAnsi" w:eastAsia="Century Gothic" w:hAnsiTheme="majorHAnsi"/>
          <w:color w:val="0000FF"/>
        </w:rPr>
      </w:pPr>
    </w:p>
    <w:p w14:paraId="633FD475" w14:textId="3375BDCC" w:rsidR="008C17C1" w:rsidRPr="008046BB" w:rsidRDefault="008C17C1" w:rsidP="008046BB">
      <w:pPr>
        <w:rPr>
          <w:rFonts w:asciiTheme="majorHAnsi" w:eastAsia="Century Gothic" w:hAnsiTheme="majorHAnsi"/>
          <w:color w:val="0000FF"/>
        </w:rPr>
      </w:pPr>
      <w:r w:rsidRPr="008C17C1">
        <w:rPr>
          <w:rFonts w:asciiTheme="majorHAnsi" w:eastAsia="Century Gothic" w:hAnsiTheme="majorHAnsi"/>
          <w:color w:val="0000FF"/>
        </w:rPr>
        <w:t xml:space="preserve">Accord pour toutes les utilisations cochées (ou </w:t>
      </w:r>
      <w:r w:rsidR="001D7B04" w:rsidRPr="008C17C1">
        <w:rPr>
          <w:rFonts w:asciiTheme="majorHAnsi" w:eastAsia="Century Gothic" w:hAnsiTheme="majorHAnsi"/>
          <w:color w:val="0000FF"/>
        </w:rPr>
        <w:t>barrer</w:t>
      </w:r>
      <w:r w:rsidRPr="008C17C1">
        <w:rPr>
          <w:rFonts w:asciiTheme="majorHAnsi" w:eastAsia="Century Gothic" w:hAnsiTheme="majorHAnsi"/>
          <w:color w:val="0000FF"/>
        </w:rPr>
        <w:t xml:space="preserve"> l’utilisation refusée).</w:t>
      </w:r>
    </w:p>
    <w:tbl>
      <w:tblPr>
        <w:tblStyle w:val="Grilledutablea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2971"/>
        <w:gridCol w:w="3260"/>
      </w:tblGrid>
      <w:tr w:rsidR="008C17C1" w14:paraId="474F893D" w14:textId="77777777" w:rsidTr="008046BB">
        <w:trPr>
          <w:jc w:val="center"/>
        </w:trPr>
        <w:tc>
          <w:tcPr>
            <w:tcW w:w="3120" w:type="dxa"/>
          </w:tcPr>
          <w:p w14:paraId="6C03871E" w14:textId="77777777" w:rsidR="008C17C1" w:rsidRDefault="008C17C1" w:rsidP="00267320">
            <w:r>
              <w:t>La mère (Nom, prénom)</w:t>
            </w:r>
          </w:p>
        </w:tc>
        <w:tc>
          <w:tcPr>
            <w:tcW w:w="2971" w:type="dxa"/>
          </w:tcPr>
          <w:p w14:paraId="5E638348" w14:textId="77777777" w:rsidR="008C17C1" w:rsidRDefault="008C17C1" w:rsidP="00267320">
            <w:r>
              <w:t>Le père (Nom, prénom)</w:t>
            </w:r>
          </w:p>
        </w:tc>
        <w:tc>
          <w:tcPr>
            <w:tcW w:w="3260" w:type="dxa"/>
          </w:tcPr>
          <w:p w14:paraId="2AB044E3" w14:textId="77777777" w:rsidR="008C17C1" w:rsidRDefault="008C17C1" w:rsidP="00267320">
            <w:r>
              <w:t>Le représentant légal (Nom, prénom)</w:t>
            </w:r>
          </w:p>
        </w:tc>
      </w:tr>
      <w:tr w:rsidR="008C17C1" w14:paraId="7AE256BA" w14:textId="77777777" w:rsidTr="008046BB">
        <w:trPr>
          <w:trHeight w:val="395"/>
          <w:jc w:val="center"/>
        </w:trPr>
        <w:tc>
          <w:tcPr>
            <w:tcW w:w="3120" w:type="dxa"/>
            <w:vAlign w:val="bottom"/>
          </w:tcPr>
          <w:p w14:paraId="5150BBA8" w14:textId="77777777" w:rsidR="008C17C1" w:rsidRDefault="008C17C1" w:rsidP="00267320">
            <w:r>
              <w:t>…………………………</w:t>
            </w:r>
          </w:p>
        </w:tc>
        <w:tc>
          <w:tcPr>
            <w:tcW w:w="2971" w:type="dxa"/>
            <w:vAlign w:val="bottom"/>
          </w:tcPr>
          <w:p w14:paraId="213BF559" w14:textId="77777777" w:rsidR="008C17C1" w:rsidRDefault="008C17C1" w:rsidP="00267320">
            <w:r>
              <w:t>…………………………</w:t>
            </w:r>
          </w:p>
        </w:tc>
        <w:tc>
          <w:tcPr>
            <w:tcW w:w="3260" w:type="dxa"/>
            <w:vAlign w:val="bottom"/>
          </w:tcPr>
          <w:p w14:paraId="14401E98" w14:textId="77777777" w:rsidR="008C17C1" w:rsidRDefault="008C17C1" w:rsidP="00267320">
            <w:r>
              <w:t>…………………………</w:t>
            </w:r>
          </w:p>
        </w:tc>
      </w:tr>
      <w:tr w:rsidR="008C17C1" w14:paraId="240363D6" w14:textId="77777777" w:rsidTr="008046BB">
        <w:trPr>
          <w:trHeight w:val="416"/>
          <w:jc w:val="center"/>
        </w:trPr>
        <w:tc>
          <w:tcPr>
            <w:tcW w:w="3120" w:type="dxa"/>
            <w:vAlign w:val="bottom"/>
          </w:tcPr>
          <w:p w14:paraId="58260F89" w14:textId="77777777" w:rsidR="008C17C1" w:rsidRDefault="008C17C1" w:rsidP="00267320">
            <w:r>
              <w:t>Lieu …………………</w:t>
            </w:r>
          </w:p>
        </w:tc>
        <w:tc>
          <w:tcPr>
            <w:tcW w:w="2971" w:type="dxa"/>
            <w:vAlign w:val="bottom"/>
          </w:tcPr>
          <w:p w14:paraId="472EDF40" w14:textId="77777777" w:rsidR="008C17C1" w:rsidRDefault="008C17C1" w:rsidP="00267320">
            <w:r>
              <w:t>Lieu …………………</w:t>
            </w:r>
          </w:p>
        </w:tc>
        <w:tc>
          <w:tcPr>
            <w:tcW w:w="3260" w:type="dxa"/>
            <w:vAlign w:val="bottom"/>
          </w:tcPr>
          <w:p w14:paraId="6C3763FA" w14:textId="77777777" w:rsidR="008C17C1" w:rsidRDefault="008C17C1" w:rsidP="00267320">
            <w:r>
              <w:t>Lieu …………………</w:t>
            </w:r>
          </w:p>
        </w:tc>
      </w:tr>
      <w:tr w:rsidR="008C17C1" w14:paraId="39FF719E" w14:textId="77777777" w:rsidTr="008046BB">
        <w:trPr>
          <w:trHeight w:val="408"/>
          <w:jc w:val="center"/>
        </w:trPr>
        <w:tc>
          <w:tcPr>
            <w:tcW w:w="3120" w:type="dxa"/>
            <w:vAlign w:val="bottom"/>
          </w:tcPr>
          <w:p w14:paraId="3119BF84" w14:textId="77777777" w:rsidR="008C17C1" w:rsidRDefault="008C17C1" w:rsidP="00267320">
            <w:r>
              <w:t>Date …………………</w:t>
            </w:r>
          </w:p>
        </w:tc>
        <w:tc>
          <w:tcPr>
            <w:tcW w:w="2971" w:type="dxa"/>
            <w:vAlign w:val="bottom"/>
          </w:tcPr>
          <w:p w14:paraId="43D4FC53" w14:textId="77777777" w:rsidR="008C17C1" w:rsidRDefault="008C17C1" w:rsidP="00267320">
            <w:r>
              <w:t>Date …………………</w:t>
            </w:r>
          </w:p>
        </w:tc>
        <w:tc>
          <w:tcPr>
            <w:tcW w:w="3260" w:type="dxa"/>
            <w:vAlign w:val="bottom"/>
          </w:tcPr>
          <w:p w14:paraId="5CE0E008" w14:textId="77777777" w:rsidR="008C17C1" w:rsidRDefault="008C17C1" w:rsidP="00267320">
            <w:r>
              <w:t>Date …………………</w:t>
            </w:r>
          </w:p>
        </w:tc>
      </w:tr>
      <w:tr w:rsidR="008C17C1" w14:paraId="4CD39E9E" w14:textId="77777777" w:rsidTr="008046BB">
        <w:trPr>
          <w:trHeight w:val="1019"/>
          <w:jc w:val="center"/>
        </w:trPr>
        <w:tc>
          <w:tcPr>
            <w:tcW w:w="3120" w:type="dxa"/>
          </w:tcPr>
          <w:p w14:paraId="17B684A8" w14:textId="77777777" w:rsidR="008C17C1" w:rsidRDefault="008C17C1" w:rsidP="00267320">
            <w:r>
              <w:t>Signature</w:t>
            </w:r>
          </w:p>
        </w:tc>
        <w:tc>
          <w:tcPr>
            <w:tcW w:w="2971" w:type="dxa"/>
          </w:tcPr>
          <w:p w14:paraId="500BD4BB" w14:textId="77777777" w:rsidR="008C17C1" w:rsidRDefault="008C17C1" w:rsidP="00267320">
            <w:r>
              <w:t>Signature</w:t>
            </w:r>
          </w:p>
        </w:tc>
        <w:tc>
          <w:tcPr>
            <w:tcW w:w="3260" w:type="dxa"/>
          </w:tcPr>
          <w:p w14:paraId="70ECF082" w14:textId="77777777" w:rsidR="008C17C1" w:rsidRDefault="008C17C1" w:rsidP="00267320">
            <w:r>
              <w:t>Signature</w:t>
            </w:r>
          </w:p>
        </w:tc>
      </w:tr>
    </w:tbl>
    <w:p w14:paraId="2204E7CD" w14:textId="017E03E2" w:rsidR="001D7B04" w:rsidRPr="00B77897" w:rsidRDefault="001D7B04" w:rsidP="00B77897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</w:p>
    <w:sectPr w:rsidR="001D7B04" w:rsidRPr="00B77897" w:rsidSect="001D7B0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1287" w:bottom="284" w:left="1259" w:header="964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076B" w14:textId="77777777" w:rsidR="00CB5668" w:rsidRDefault="00CB5668">
      <w:r>
        <w:separator/>
      </w:r>
    </w:p>
  </w:endnote>
  <w:endnote w:type="continuationSeparator" w:id="0">
    <w:p w14:paraId="561D78C0" w14:textId="77777777" w:rsidR="00CB5668" w:rsidRDefault="00CB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8A95" w14:textId="4BE4D5A7" w:rsidR="001D7B04" w:rsidRDefault="001D7B04">
    <w:pPr>
      <w:pStyle w:val="Pieddepage"/>
    </w:pPr>
    <w:r w:rsidRPr="001D7B04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763C493" wp14:editId="4A1C40D8">
              <wp:simplePos x="0" y="0"/>
              <wp:positionH relativeFrom="margin">
                <wp:posOffset>-581660</wp:posOffset>
              </wp:positionH>
              <wp:positionV relativeFrom="paragraph">
                <wp:posOffset>84455</wp:posOffset>
              </wp:positionV>
              <wp:extent cx="7200265" cy="0"/>
              <wp:effectExtent l="10160" t="12700" r="9525" b="15875"/>
              <wp:wrapNone/>
              <wp:docPr id="10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0E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45.8pt;margin-top:6.65pt;width:566.9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" strokecolor="#2a3585" strokeweight="1.5pt">
              <w10:wrap anchorx="margin"/>
            </v:shape>
          </w:pict>
        </mc:Fallback>
      </mc:AlternateContent>
    </w:r>
    <w:r w:rsidRPr="001D7B04">
      <w:rPr>
        <w:noProof/>
      </w:rPr>
      <w:drawing>
        <wp:anchor distT="0" distB="0" distL="114300" distR="114300" simplePos="0" relativeHeight="251679232" behindDoc="0" locked="0" layoutInCell="1" allowOverlap="1" wp14:anchorId="657E2335" wp14:editId="382202EB">
          <wp:simplePos x="0" y="0"/>
          <wp:positionH relativeFrom="margin">
            <wp:posOffset>-381000</wp:posOffset>
          </wp:positionH>
          <wp:positionV relativeFrom="paragraph">
            <wp:posOffset>180975</wp:posOffset>
          </wp:positionV>
          <wp:extent cx="858520" cy="68580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 NA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" t="1803" r="1729" b="2081"/>
                  <a:stretch/>
                </pic:blipFill>
                <pic:spPr bwMode="auto">
                  <a:xfrm>
                    <a:off x="0" y="0"/>
                    <a:ext cx="85852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B122860" wp14:editId="52A3B32E">
              <wp:simplePos x="0" y="0"/>
              <wp:positionH relativeFrom="margin">
                <wp:posOffset>126365</wp:posOffset>
              </wp:positionH>
              <wp:positionV relativeFrom="paragraph">
                <wp:posOffset>170815</wp:posOffset>
              </wp:positionV>
              <wp:extent cx="5690870" cy="798830"/>
              <wp:effectExtent l="0" t="0" r="0" b="190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2328" w14:textId="77777777" w:rsidR="001D7B04" w:rsidRPr="00821FDB" w:rsidRDefault="001D7B04" w:rsidP="001D7B04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</w:pPr>
                          <w:r w:rsidRPr="00821FDB"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  <w:t>Fédération de la Somme pour la Pêche et la Protection du Milieu Aquatique</w:t>
                          </w:r>
                        </w:p>
                        <w:p w14:paraId="018470BB" w14:textId="77777777" w:rsidR="001D7B04" w:rsidRPr="001567D1" w:rsidRDefault="001D7B04" w:rsidP="001D7B04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son de la Nature - 1, chemin de la voie du bois - BP 20020  - 80450 LAMOTTE-BREBIERE</w:t>
                          </w:r>
                        </w:p>
                        <w:p w14:paraId="50E55614" w14:textId="77777777" w:rsidR="001D7B04" w:rsidRDefault="001D7B04" w:rsidP="001D7B04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él. : 03 22 70 28 10</w:t>
                          </w:r>
                        </w:p>
                        <w:p w14:paraId="09241430" w14:textId="77777777" w:rsidR="001D7B04" w:rsidRDefault="001D7B04" w:rsidP="001D7B04">
                          <w:pPr>
                            <w:pStyle w:val="Pieddepage"/>
                            <w:spacing w:line="260" w:lineRule="exact"/>
                            <w:jc w:val="center"/>
                          </w:pPr>
                          <w:hyperlink r:id="rId2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federation@peche80.com</w:t>
                            </w:r>
                          </w:hyperlink>
                          <w:r>
                            <w:t xml:space="preserve">   -   </w:t>
                          </w:r>
                          <w:hyperlink r:id="rId3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www.peche80.com</w:t>
                            </w:r>
                          </w:hyperlink>
                          <w:r>
                            <w:t xml:space="preserve">   -   </w:t>
                          </w:r>
                          <w:r w:rsidRPr="00821FDB">
                            <w:rPr>
                              <w:rFonts w:ascii="Arial" w:hAnsi="Arial" w:cs="Arial"/>
                              <w:color w:val="2A3585"/>
                              <w:sz w:val="18"/>
                              <w:szCs w:val="18"/>
                              <w:u w:val="single"/>
                            </w:rPr>
                            <w:t>www.facebook.com/fdaappma80</w:t>
                          </w:r>
                        </w:p>
                        <w:p w14:paraId="482728FD" w14:textId="77777777" w:rsidR="001D7B04" w:rsidRDefault="001D7B04" w:rsidP="001D7B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2286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9.95pt;margin-top:13.45pt;width:448.1pt;height:62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L15QEAAKgDAAAOAAAAZHJzL2Uyb0RvYy54bWysU9tu2zAMfR+wfxD0vtjJ0iYx4hRdiw4D&#10;ugvQ7QNkWbKF2aJGKbGzrx8lp2m2vQ17EURSPjznkN7ejH3HDgq9AVvy+SznTFkJtbFNyb99fXiz&#10;5s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" filled="f" stroked="f">
              <v:textbox>
                <w:txbxContent>
                  <w:p w14:paraId="0CCF2328" w14:textId="77777777" w:rsidR="001D7B04" w:rsidRPr="00821FDB" w:rsidRDefault="001D7B04" w:rsidP="001D7B04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</w:pPr>
                    <w:r w:rsidRPr="00821FDB"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  <w:t>Fédération de la Somme pour la Pêche et la Protection du Milieu Aquatique</w:t>
                    </w:r>
                  </w:p>
                  <w:p w14:paraId="018470BB" w14:textId="77777777" w:rsidR="001D7B04" w:rsidRPr="001567D1" w:rsidRDefault="001D7B04" w:rsidP="001D7B04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Maison de la Nature - 1, chemin de la voie du bois - BP 20020  - 80450 LAMOTTE-BREBIERE</w:t>
                    </w:r>
                  </w:p>
                  <w:p w14:paraId="50E55614" w14:textId="77777777" w:rsidR="001D7B04" w:rsidRDefault="001D7B04" w:rsidP="001D7B04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Tél. : 03 22 70 28 10</w:t>
                    </w:r>
                  </w:p>
                  <w:p w14:paraId="09241430" w14:textId="77777777" w:rsidR="001D7B04" w:rsidRDefault="001D7B04" w:rsidP="001D7B04">
                    <w:pPr>
                      <w:pStyle w:val="Pieddepage"/>
                      <w:spacing w:line="260" w:lineRule="exact"/>
                      <w:jc w:val="center"/>
                    </w:pPr>
                    <w:hyperlink r:id="rId4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federation@peche80.com</w:t>
                      </w:r>
                    </w:hyperlink>
                    <w:r>
                      <w:t xml:space="preserve">   -   </w:t>
                    </w:r>
                    <w:hyperlink r:id="rId5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www.peche80.com</w:t>
                      </w:r>
                    </w:hyperlink>
                    <w:r>
                      <w:t xml:space="preserve">   -   </w:t>
                    </w:r>
                    <w:r w:rsidRPr="00821FDB">
                      <w:rPr>
                        <w:rFonts w:ascii="Arial" w:hAnsi="Arial" w:cs="Arial"/>
                        <w:color w:val="2A3585"/>
                        <w:sz w:val="18"/>
                        <w:szCs w:val="18"/>
                        <w:u w:val="single"/>
                      </w:rPr>
                      <w:t>www.facebook.com/fdaappma80</w:t>
                    </w:r>
                  </w:p>
                  <w:p w14:paraId="482728FD" w14:textId="77777777" w:rsidR="001D7B04" w:rsidRDefault="001D7B04" w:rsidP="001D7B04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6C68" w14:textId="77777777" w:rsidR="00AC7ECD" w:rsidRDefault="00FA5E6D">
    <w:pPr>
      <w:pStyle w:val="Pieddepage"/>
    </w:pPr>
    <w:r>
      <w:rPr>
        <w:rFonts w:ascii="Verdana" w:hAnsi="Verdana" w:cs="Arial"/>
        <w:noProof/>
        <w:sz w:val="24"/>
        <w:szCs w:val="24"/>
        <w:lang w:eastAsia="zh-TW" w:bidi="he-IL"/>
      </w:rPr>
      <w:drawing>
        <wp:anchor distT="0" distB="0" distL="114300" distR="114300" simplePos="0" relativeHeight="251673088" behindDoc="0" locked="0" layoutInCell="1" allowOverlap="1" wp14:anchorId="08354169" wp14:editId="7E1AFCCF">
          <wp:simplePos x="0" y="0"/>
          <wp:positionH relativeFrom="margin">
            <wp:posOffset>-427989</wp:posOffset>
          </wp:positionH>
          <wp:positionV relativeFrom="paragraph">
            <wp:posOffset>255270</wp:posOffset>
          </wp:positionV>
          <wp:extent cx="858520" cy="685800"/>
          <wp:effectExtent l="1905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 NA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" t="1803" r="1729" b="2081"/>
                  <a:stretch/>
                </pic:blipFill>
                <pic:spPr bwMode="auto">
                  <a:xfrm>
                    <a:off x="0" y="0"/>
                    <a:ext cx="85852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1677"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5" behindDoc="0" locked="0" layoutInCell="1" allowOverlap="1" wp14:anchorId="6C617CB8" wp14:editId="72FA91DB">
              <wp:simplePos x="0" y="0"/>
              <wp:positionH relativeFrom="margin">
                <wp:align>center</wp:align>
              </wp:positionH>
              <wp:positionV relativeFrom="paragraph">
                <wp:posOffset>170815</wp:posOffset>
              </wp:positionV>
              <wp:extent cx="5690870" cy="798830"/>
              <wp:effectExtent l="0" t="0" r="0" b="190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A1925" w14:textId="77777777" w:rsidR="00FA5E6D" w:rsidRPr="00821FDB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</w:pPr>
                          <w:r w:rsidRPr="00821FDB"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  <w:t>Fédération de la Somme pour la Pêche et la Protection du Milieu Aquatique</w:t>
                          </w:r>
                        </w:p>
                        <w:p w14:paraId="27637689" w14:textId="77777777" w:rsidR="00FA5E6D" w:rsidRPr="001567D1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son de la Nature - 1, chemin de la voie du bois - BP 20020  - 80450 LAMOTTE-BREBIERE</w:t>
                          </w:r>
                        </w:p>
                        <w:p w14:paraId="2DC7344C" w14:textId="74F43A14" w:rsidR="00FA5E6D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él. : 03 22 70 28 10</w:t>
                          </w:r>
                        </w:p>
                        <w:p w14:paraId="4E2E08DF" w14:textId="77777777" w:rsidR="00FA5E6D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</w:pPr>
                          <w:hyperlink r:id="rId2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federation@peche80.com</w:t>
                            </w:r>
                          </w:hyperlink>
                          <w:r>
                            <w:t xml:space="preserve">   -   </w:t>
                          </w:r>
                          <w:hyperlink r:id="rId3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www.peche80.com</w:t>
                            </w:r>
                          </w:hyperlink>
                          <w:r>
                            <w:t xml:space="preserve">   -   </w:t>
                          </w:r>
                          <w:r w:rsidRPr="00821FDB">
                            <w:rPr>
                              <w:rFonts w:ascii="Arial" w:hAnsi="Arial" w:cs="Arial"/>
                              <w:color w:val="2A3585"/>
                              <w:sz w:val="18"/>
                              <w:szCs w:val="18"/>
                              <w:u w:val="single"/>
                            </w:rPr>
                            <w:t>www.facebook.com/fdaappma80</w:t>
                          </w:r>
                        </w:p>
                        <w:p w14:paraId="571734DE" w14:textId="77777777" w:rsidR="001A1D08" w:rsidRDefault="001A1D08" w:rsidP="001A1D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17C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3.45pt;width:448.1pt;height:62.9pt;z-index:2516495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" filled="f" stroked="f">
              <v:textbox>
                <w:txbxContent>
                  <w:p w14:paraId="3DBA1925" w14:textId="77777777" w:rsidR="00FA5E6D" w:rsidRPr="00821FDB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</w:pPr>
                    <w:r w:rsidRPr="00821FDB"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  <w:t>Fédération de la Somme pour la Pêche et la Protection du Milieu Aquatique</w:t>
                    </w:r>
                  </w:p>
                  <w:p w14:paraId="27637689" w14:textId="77777777" w:rsidR="00FA5E6D" w:rsidRPr="001567D1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Maison de la Nature - 1, chemin de la voie du bois - BP 20020  - 80450 LAMOTTE-BREBIERE</w:t>
                    </w:r>
                  </w:p>
                  <w:p w14:paraId="2DC7344C" w14:textId="74F43A14" w:rsidR="00FA5E6D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Tél. : 03 22 70 28 10</w:t>
                    </w:r>
                  </w:p>
                  <w:p w14:paraId="4E2E08DF" w14:textId="77777777" w:rsidR="00FA5E6D" w:rsidRDefault="00FA5E6D" w:rsidP="00FA5E6D">
                    <w:pPr>
                      <w:pStyle w:val="Pieddepage"/>
                      <w:spacing w:line="260" w:lineRule="exact"/>
                      <w:jc w:val="center"/>
                    </w:pPr>
                    <w:hyperlink r:id="rId4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federation@peche80.com</w:t>
                      </w:r>
                    </w:hyperlink>
                    <w:r>
                      <w:t xml:space="preserve">   -   </w:t>
                    </w:r>
                    <w:hyperlink r:id="rId5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www.peche80.com</w:t>
                      </w:r>
                    </w:hyperlink>
                    <w:r>
                      <w:t xml:space="preserve">   -   </w:t>
                    </w:r>
                    <w:r w:rsidRPr="00821FDB">
                      <w:rPr>
                        <w:rFonts w:ascii="Arial" w:hAnsi="Arial" w:cs="Arial"/>
                        <w:color w:val="2A3585"/>
                        <w:sz w:val="18"/>
                        <w:szCs w:val="18"/>
                        <w:u w:val="single"/>
                      </w:rPr>
                      <w:t>www.facebook.com/fdaappma80</w:t>
                    </w:r>
                  </w:p>
                  <w:p w14:paraId="571734DE" w14:textId="77777777" w:rsidR="001A1D08" w:rsidRDefault="001A1D08" w:rsidP="001A1D08"/>
                </w:txbxContent>
              </v:textbox>
              <w10:wrap anchorx="margin"/>
            </v:shape>
          </w:pict>
        </mc:Fallback>
      </mc:AlternateContent>
    </w:r>
    <w:r w:rsidR="00721677"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1BA77DF" wp14:editId="39955C7C">
              <wp:simplePos x="0" y="0"/>
              <wp:positionH relativeFrom="margin">
                <wp:posOffset>-628015</wp:posOffset>
              </wp:positionH>
              <wp:positionV relativeFrom="paragraph">
                <wp:posOffset>146050</wp:posOffset>
              </wp:positionV>
              <wp:extent cx="7200265" cy="0"/>
              <wp:effectExtent l="10160" t="12700" r="9525" b="15875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76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49.45pt;margin-top:11.5pt;width:566.9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lTIwIAAD0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" strokecolor="#2a3585" strokeweight="1.5pt">
              <w10:wrap anchorx="margin"/>
            </v:shape>
          </w:pict>
        </mc:Fallback>
      </mc:AlternateContent>
    </w:r>
    <w:r w:rsidR="00721677">
      <w:rPr>
        <w:rFonts w:ascii="Verdana" w:hAnsi="Verdana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3209DCE9" wp14:editId="3F6CA4A5">
              <wp:simplePos x="0" y="0"/>
              <wp:positionH relativeFrom="column">
                <wp:posOffset>-790575</wp:posOffset>
              </wp:positionH>
              <wp:positionV relativeFrom="paragraph">
                <wp:posOffset>1475740</wp:posOffset>
              </wp:positionV>
              <wp:extent cx="7531735" cy="781050"/>
              <wp:effectExtent l="0" t="0" r="2540" b="63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1735" cy="781050"/>
                        <a:chOff x="15" y="15285"/>
                        <a:chExt cx="11861" cy="123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5" y="15415"/>
                          <a:ext cx="11861" cy="1100"/>
                          <a:chOff x="517" y="15390"/>
                          <a:chExt cx="10800" cy="1448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15398"/>
                            <a:ext cx="10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7F857" w14:textId="77777777" w:rsidR="00AC7ECD" w:rsidRDefault="00AC7ECD" w:rsidP="00144B07">
                              <w:pPr>
                                <w:pStyle w:val="Pieddepage"/>
                                <w:spacing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</w:pP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>6 rue René Gambier BP 20  80450 CAMON</w:t>
                              </w:r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>Tél. : 03 22 70 28 10</w:t>
                              </w:r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-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Fax. : 03 22 70 28 11 </w:t>
                              </w:r>
                            </w:p>
                            <w:p w14:paraId="353EF18E" w14:textId="77777777" w:rsidR="00AC7ECD" w:rsidRDefault="00AC7ECD" w:rsidP="00030FA0">
                              <w:pPr>
                                <w:pStyle w:val="Pieddepage"/>
                                <w:spacing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Mèl. : </w:t>
                              </w:r>
                              <w:hyperlink r:id="rId6" w:history="1">
                                <w:r w:rsidRPr="003F0F1F">
                                  <w:rPr>
                                    <w:rFonts w:ascii="Arial" w:hAnsi="Arial" w:cs="Arial"/>
                                    <w:color w:val="15A002"/>
                                    <w:sz w:val="18"/>
                                    <w:szCs w:val="18"/>
                                  </w:rPr>
                                  <w:t>somme.fedepeche@wanadoo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Site Internet : </w:t>
                              </w:r>
                              <w:hyperlink r:id="rId7" w:history="1">
                                <w:r w:rsidRPr="00FC01F0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ederationpeche.fr/80</w:t>
                                </w:r>
                              </w:hyperlink>
                            </w:p>
                            <w:p w14:paraId="4AC5A728" w14:textId="77777777" w:rsidR="00AC7ECD" w:rsidRPr="003F0F1F" w:rsidRDefault="00AC7ECD" w:rsidP="009A1AA6">
                              <w:pPr>
                                <w:pStyle w:val="Pieddepage"/>
                                <w:spacing w:before="120"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FC01F0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acebook.com/fdaappma80</w:t>
                                </w:r>
                              </w:hyperlink>
                            </w:p>
                            <w:p w14:paraId="1BAA89D1" w14:textId="77777777" w:rsidR="00AC7ECD" w:rsidRDefault="00AC7ECD" w:rsidP="00144B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30" y="1539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" y="15285"/>
                          <a:ext cx="11359" cy="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9DCE9" id="Group 11" o:spid="_x0000_s1030" style="position:absolute;left:0;text-align:left;margin-left:-62.25pt;margin-top:116.2pt;width:593.05pt;height:61.5pt;z-index:251650560" coordorigin="15,15285" coordsize="11861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">
              <v:group id="Group 12" o:spid="_x0000_s1031" style="position:absolute;left:15;top:15415;width:11861;height:1100" coordorigin="517,15390" coordsize="10800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2" type="#_x0000_t202" style="position:absolute;left:517;top:15398;width:10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337F857" w14:textId="77777777" w:rsidR="00AC7ECD" w:rsidRDefault="00AC7ECD" w:rsidP="00144B07">
                        <w:pPr>
                          <w:pStyle w:val="Pieddepage"/>
                          <w:spacing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</w:pP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>6 rue René Gambier BP 20  80450 CAMON</w:t>
                        </w:r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>Tél. : 03 22 70 28 10</w:t>
                        </w:r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-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Fax. : 03 22 70 28 11 </w:t>
                        </w:r>
                      </w:p>
                      <w:p w14:paraId="353EF18E" w14:textId="77777777" w:rsidR="00AC7ECD" w:rsidRDefault="00AC7ECD" w:rsidP="00030FA0">
                        <w:pPr>
                          <w:pStyle w:val="Pieddepage"/>
                          <w:spacing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  <w:u w:val="single"/>
                          </w:rPr>
                        </w:pP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Mèl. : </w:t>
                        </w:r>
                        <w:hyperlink r:id="rId10" w:history="1">
                          <w:r w:rsidRPr="003F0F1F">
                            <w:rPr>
                              <w:rFonts w:ascii="Arial" w:hAnsi="Arial" w:cs="Arial"/>
                              <w:color w:val="15A002"/>
                              <w:sz w:val="18"/>
                              <w:szCs w:val="18"/>
                            </w:rPr>
                            <w:t>somme.fedepeche@wanadoo.fr</w:t>
                          </w:r>
                        </w:hyperlink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Site Internet : </w:t>
                        </w:r>
                        <w:hyperlink r:id="rId11" w:history="1">
                          <w:r w:rsidRPr="00FC01F0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www.federationpeche.fr/80</w:t>
                          </w:r>
                        </w:hyperlink>
                      </w:p>
                      <w:p w14:paraId="4AC5A728" w14:textId="77777777" w:rsidR="00AC7ECD" w:rsidRPr="003F0F1F" w:rsidRDefault="00AC7ECD" w:rsidP="009A1AA6">
                        <w:pPr>
                          <w:pStyle w:val="Pieddepage"/>
                          <w:spacing w:before="120"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</w:pPr>
                        <w:hyperlink r:id="rId12" w:history="1">
                          <w:r w:rsidRPr="00FC01F0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www.facebook.com/fdaappma80</w:t>
                          </w:r>
                        </w:hyperlink>
                      </w:p>
                      <w:p w14:paraId="1BAA89D1" w14:textId="77777777" w:rsidR="00AC7ECD" w:rsidRDefault="00AC7ECD" w:rsidP="00144B07"/>
                    </w:txbxContent>
                  </v:textbox>
                </v:shape>
                <v:line id="Line 14" o:spid="_x0000_s1033" style="position:absolute;visibility:visible;mso-wrap-style:square" from="1230,15390" to="10590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" strokecolor="white" strokeweight="2.2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4" type="#_x0000_t75" style="position:absolute;left:277;top:15285;width:11359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">
                <v:imagedata r:id="rId1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C58E" w14:textId="77777777" w:rsidR="00CB5668" w:rsidRDefault="00CB5668">
      <w:r>
        <w:separator/>
      </w:r>
    </w:p>
  </w:footnote>
  <w:footnote w:type="continuationSeparator" w:id="0">
    <w:p w14:paraId="5082F692" w14:textId="77777777" w:rsidR="00CB5668" w:rsidRDefault="00CB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0497" w14:textId="0E5BF2EC" w:rsidR="001D7B04" w:rsidRDefault="001D7B04">
    <w:pPr>
      <w:pStyle w:val="En-tte"/>
    </w:pPr>
    <w:r w:rsidRPr="001D7B04">
      <w:rPr>
        <w:noProof/>
      </w:rPr>
      <w:drawing>
        <wp:anchor distT="0" distB="0" distL="114300" distR="114300" simplePos="0" relativeHeight="251683328" behindDoc="0" locked="0" layoutInCell="1" allowOverlap="1" wp14:anchorId="0C4787BB" wp14:editId="34876035">
          <wp:simplePos x="0" y="0"/>
          <wp:positionH relativeFrom="column">
            <wp:posOffset>-542290</wp:posOffset>
          </wp:positionH>
          <wp:positionV relativeFrom="paragraph">
            <wp:posOffset>-372110</wp:posOffset>
          </wp:positionV>
          <wp:extent cx="1106805" cy="1214120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21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7B04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89B6D" wp14:editId="717526CA">
              <wp:simplePos x="0" y="0"/>
              <wp:positionH relativeFrom="column">
                <wp:posOffset>1247775</wp:posOffset>
              </wp:positionH>
              <wp:positionV relativeFrom="paragraph">
                <wp:posOffset>360680</wp:posOffset>
              </wp:positionV>
              <wp:extent cx="4343400" cy="0"/>
              <wp:effectExtent l="17145" t="13970" r="11430" b="14605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09224" id="Line 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28.4pt" to="440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" strokecolor="#2a3585" strokeweight="1.5pt"/>
          </w:pict>
        </mc:Fallback>
      </mc:AlternateContent>
    </w:r>
    <w:r w:rsidRPr="001D7B04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304C62E" wp14:editId="2F962416">
              <wp:simplePos x="0" y="0"/>
              <wp:positionH relativeFrom="column">
                <wp:posOffset>387350</wp:posOffset>
              </wp:positionH>
              <wp:positionV relativeFrom="paragraph">
                <wp:posOffset>-391160</wp:posOffset>
              </wp:positionV>
              <wp:extent cx="6034405" cy="1323975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5608" w14:textId="77777777" w:rsidR="001D7B04" w:rsidRPr="00FA5E6D" w:rsidRDefault="001D7B04" w:rsidP="001D7B04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>FEDERATION DE LA SOMME POUR LA PECHE  ET LA PROTECTION DU MILIEU AQUATIQUE</w:t>
                          </w:r>
                        </w:p>
                        <w:p w14:paraId="7ABE3F81" w14:textId="77777777" w:rsidR="001D7B04" w:rsidRPr="00FA5E6D" w:rsidRDefault="001D7B04" w:rsidP="001D7B04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F972674" w14:textId="77777777" w:rsidR="001D7B04" w:rsidRPr="00FA5E6D" w:rsidRDefault="001D7B04" w:rsidP="001D7B04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tion Agréée pour la Protection de l’Environnement au titre de l’article L 141-1 CE</w:t>
                          </w:r>
                        </w:p>
                        <w:p w14:paraId="14AB343E" w14:textId="77777777" w:rsidR="001D7B04" w:rsidRPr="00FA5E6D" w:rsidRDefault="001D7B04" w:rsidP="001D7B04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 caractère d’établissement d'utilité publique au titre de l’article L 434-4 CE</w:t>
                          </w:r>
                        </w:p>
                        <w:p w14:paraId="06FFEAFF" w14:textId="77777777" w:rsidR="001D7B04" w:rsidRPr="00FA5E6D" w:rsidRDefault="001D7B04" w:rsidP="001D7B04">
                          <w:pPr>
                            <w:jc w:val="center"/>
                            <w:rPr>
                              <w:sz w:val="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gréée Education Nationale en date du 28 novembre 2014</w:t>
                          </w:r>
                        </w:p>
                        <w:p w14:paraId="22E6DC28" w14:textId="77777777" w:rsidR="001D7B04" w:rsidRPr="00FA5E6D" w:rsidRDefault="001D7B04" w:rsidP="001D7B04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D98A1C2" w14:textId="77777777" w:rsidR="001D7B04" w:rsidRPr="004067F5" w:rsidRDefault="001D7B04" w:rsidP="001D7B04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>N° Siret 42198688600032 / Code APE : 9499Z / N° RNA : W802010077</w:t>
                          </w:r>
                        </w:p>
                        <w:p w14:paraId="33823DEF" w14:textId="77777777" w:rsidR="001D7B04" w:rsidRPr="004067F5" w:rsidRDefault="001D7B04" w:rsidP="001D7B04">
                          <w:pPr>
                            <w:rPr>
                              <w:lang w:val="pt-PT"/>
                            </w:rPr>
                          </w:pPr>
                        </w:p>
                        <w:p w14:paraId="268EC4FB" w14:textId="77777777" w:rsidR="001D7B04" w:rsidRPr="004067F5" w:rsidRDefault="001D7B04" w:rsidP="001D7B04">
                          <w:pPr>
                            <w:pStyle w:val="Titre1"/>
                            <w:jc w:val="center"/>
                            <w:rPr>
                              <w:rFonts w:ascii="Arial Narrow" w:hAnsi="Arial Narrow" w:cs="Arial"/>
                              <w:color w:val="15A002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4C62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0.5pt;margin-top:-30.8pt;width:475.15pt;height:10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" filled="f" stroked="f">
              <v:textbox>
                <w:txbxContent>
                  <w:p w14:paraId="37315608" w14:textId="77777777" w:rsidR="001D7B04" w:rsidRPr="00FA5E6D" w:rsidRDefault="001D7B04" w:rsidP="001D7B04">
                    <w:pPr>
                      <w:pStyle w:val="Titre1"/>
                      <w:jc w:val="center"/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>FEDERATION DE LA SOMME POUR LA PECHE  ET LA PROTECTION DU MILIEU AQUATIQUE</w:t>
                    </w:r>
                  </w:p>
                  <w:p w14:paraId="7ABE3F81" w14:textId="77777777" w:rsidR="001D7B04" w:rsidRPr="00FA5E6D" w:rsidRDefault="001D7B04" w:rsidP="001D7B04">
                    <w:pPr>
                      <w:pStyle w:val="Titre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F972674" w14:textId="77777777" w:rsidR="001D7B04" w:rsidRPr="00FA5E6D" w:rsidRDefault="001D7B04" w:rsidP="001D7B04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ssociation Agréée pour la Protection de l’Environnement au titre de l’article L 141-1 CE</w:t>
                    </w:r>
                  </w:p>
                  <w:p w14:paraId="14AB343E" w14:textId="77777777" w:rsidR="001D7B04" w:rsidRPr="00FA5E6D" w:rsidRDefault="001D7B04" w:rsidP="001D7B04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 caractère d’établissement d'utilité publique au titre de l’article L 434-4 CE</w:t>
                    </w:r>
                  </w:p>
                  <w:p w14:paraId="06FFEAFF" w14:textId="77777777" w:rsidR="001D7B04" w:rsidRPr="00FA5E6D" w:rsidRDefault="001D7B04" w:rsidP="001D7B04">
                    <w:pPr>
                      <w:jc w:val="center"/>
                      <w:rPr>
                        <w:sz w:val="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gréée Education Nationale en date du 28 novembre 2014</w:t>
                    </w:r>
                  </w:p>
                  <w:p w14:paraId="22E6DC28" w14:textId="77777777" w:rsidR="001D7B04" w:rsidRPr="00FA5E6D" w:rsidRDefault="001D7B04" w:rsidP="001D7B04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D98A1C2" w14:textId="77777777" w:rsidR="001D7B04" w:rsidRPr="004067F5" w:rsidRDefault="001D7B04" w:rsidP="001D7B04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</w:pPr>
                    <w:r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>N° Siret 42198688600032 / Code APE : 9499Z / N° RNA : W802010077</w:t>
                    </w:r>
                  </w:p>
                  <w:p w14:paraId="33823DEF" w14:textId="77777777" w:rsidR="001D7B04" w:rsidRPr="004067F5" w:rsidRDefault="001D7B04" w:rsidP="001D7B04">
                    <w:pPr>
                      <w:rPr>
                        <w:lang w:val="pt-PT"/>
                      </w:rPr>
                    </w:pPr>
                  </w:p>
                  <w:p w14:paraId="268EC4FB" w14:textId="77777777" w:rsidR="001D7B04" w:rsidRPr="004067F5" w:rsidRDefault="001D7B04" w:rsidP="001D7B04">
                    <w:pPr>
                      <w:pStyle w:val="Titre1"/>
                      <w:jc w:val="center"/>
                      <w:rPr>
                        <w:rFonts w:ascii="Arial Narrow" w:hAnsi="Arial Narrow" w:cs="Arial"/>
                        <w:color w:val="15A002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2C181" w14:textId="77777777" w:rsidR="00AC7ECD" w:rsidRDefault="0072167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FDF45B" wp14:editId="699427A4">
              <wp:simplePos x="0" y="0"/>
              <wp:positionH relativeFrom="column">
                <wp:posOffset>1388745</wp:posOffset>
              </wp:positionH>
              <wp:positionV relativeFrom="paragraph">
                <wp:posOffset>594995</wp:posOffset>
              </wp:positionV>
              <wp:extent cx="4343400" cy="0"/>
              <wp:effectExtent l="17145" t="13970" r="11430" b="14605"/>
              <wp:wrapNone/>
              <wp:docPr id="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75DFC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46.85pt" to="451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" strokecolor="#2a3585" strokeweight="1.5pt"/>
          </w:pict>
        </mc:Fallback>
      </mc:AlternateContent>
    </w:r>
    <w:r w:rsidR="00FA5E6D"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 wp14:anchorId="73C19D96" wp14:editId="65C7699E">
          <wp:simplePos x="0" y="0"/>
          <wp:positionH relativeFrom="column">
            <wp:posOffset>-534755</wp:posOffset>
          </wp:positionH>
          <wp:positionV relativeFrom="paragraph">
            <wp:posOffset>-238675</wp:posOffset>
          </wp:positionV>
          <wp:extent cx="1106890" cy="1214651"/>
          <wp:effectExtent l="1905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6890" cy="1214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BC26B" wp14:editId="5FCE4B8D">
              <wp:simplePos x="0" y="0"/>
              <wp:positionH relativeFrom="column">
                <wp:posOffset>537845</wp:posOffset>
              </wp:positionH>
              <wp:positionV relativeFrom="paragraph">
                <wp:posOffset>-152400</wp:posOffset>
              </wp:positionV>
              <wp:extent cx="6034405" cy="132397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2B27" w14:textId="77777777" w:rsidR="00AC7ECD" w:rsidRPr="00FA5E6D" w:rsidRDefault="00AC7ECD" w:rsidP="00FA5E6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 xml:space="preserve">FEDERATION DE LA SOMME POUR LA PECHE </w:t>
                          </w:r>
                          <w:r w:rsidR="00FA5E6D"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>ET LA PROTECTION DU MILIEU AQUATIQUE</w:t>
                          </w:r>
                        </w:p>
                        <w:p w14:paraId="69854F82" w14:textId="77777777" w:rsidR="00FA5E6D" w:rsidRPr="00FA5E6D" w:rsidRDefault="00FA5E6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A480DFC" w14:textId="77777777" w:rsidR="00AC7ECD" w:rsidRPr="00FA5E6D" w:rsidRDefault="00AC7EC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tion Agréée pour la Protection de l’Environnement au titre de l’article L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1-1 CE</w:t>
                          </w:r>
                        </w:p>
                        <w:p w14:paraId="794D5BA1" w14:textId="77777777" w:rsidR="00AC7ECD" w:rsidRPr="00FA5E6D" w:rsidRDefault="00AC7EC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 caractère d’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établissement d'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tilité publique 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 titre de l’article L 434-4 CE</w:t>
                          </w:r>
                        </w:p>
                        <w:p w14:paraId="27C11C96" w14:textId="77777777" w:rsidR="00AC7ECD" w:rsidRPr="00FA5E6D" w:rsidRDefault="00F37B57" w:rsidP="00825AAA">
                          <w:pPr>
                            <w:jc w:val="center"/>
                            <w:rPr>
                              <w:sz w:val="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gréé</w:t>
                          </w:r>
                          <w:r w:rsidR="00825AAA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 E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ucation </w:t>
                          </w:r>
                          <w:r w:rsidR="00825AAA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tionale en date du 28 novembre 2014</w:t>
                          </w:r>
                        </w:p>
                        <w:p w14:paraId="36726BF4" w14:textId="77777777" w:rsidR="00825AAA" w:rsidRPr="00FA5E6D" w:rsidRDefault="00825AAA" w:rsidP="00AC7ECD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EA431BA" w14:textId="77777777" w:rsidR="00AC7ECD" w:rsidRPr="004067F5" w:rsidRDefault="00AC7ECD" w:rsidP="00AC7ECD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>N° Siret 421986886000</w:t>
                          </w:r>
                          <w:r w:rsidR="005E6EB1"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>32</w:t>
                          </w:r>
                          <w:r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="00F37B57"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>/</w:t>
                          </w:r>
                          <w:r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 xml:space="preserve"> Code APE : 9499Z</w:t>
                          </w:r>
                          <w:r w:rsidR="00F37B57" w:rsidRPr="004067F5">
                            <w:rPr>
                              <w:rFonts w:ascii="Arial" w:hAnsi="Arial" w:cs="Arial"/>
                              <w:sz w:val="18"/>
                              <w:szCs w:val="18"/>
                              <w:lang w:val="pt-PT"/>
                            </w:rPr>
                            <w:t xml:space="preserve"> / N° RNA : W802010077</w:t>
                          </w:r>
                        </w:p>
                        <w:p w14:paraId="5C148E5A" w14:textId="77777777" w:rsidR="00AC7ECD" w:rsidRPr="004067F5" w:rsidRDefault="00AC7ECD" w:rsidP="00AC7ECD">
                          <w:pPr>
                            <w:rPr>
                              <w:lang w:val="pt-PT"/>
                            </w:rPr>
                          </w:pPr>
                        </w:p>
                        <w:p w14:paraId="1BA5EE1C" w14:textId="77777777" w:rsidR="00AC7ECD" w:rsidRPr="004067F5" w:rsidRDefault="00AC7ECD" w:rsidP="00AC7ECD">
                          <w:pPr>
                            <w:pStyle w:val="Titre1"/>
                            <w:jc w:val="center"/>
                            <w:rPr>
                              <w:rFonts w:ascii="Arial Narrow" w:hAnsi="Arial Narrow" w:cs="Arial"/>
                              <w:color w:val="15A002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BC2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.35pt;margin-top:-12pt;width:475.1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" filled="f" stroked="f">
              <v:textbox>
                <w:txbxContent>
                  <w:p w14:paraId="45F52B27" w14:textId="77777777" w:rsidR="00AC7ECD" w:rsidRPr="00FA5E6D" w:rsidRDefault="00AC7ECD" w:rsidP="00FA5E6D">
                    <w:pPr>
                      <w:pStyle w:val="Titre1"/>
                      <w:jc w:val="center"/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 xml:space="preserve">FEDERATION DE LA SOMME POUR LA PECHE </w:t>
                    </w:r>
                    <w:r w:rsidR="00FA5E6D"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 xml:space="preserve"> </w:t>
                    </w:r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>ET LA PROTECTION DU MILIEU AQUATIQUE</w:t>
                    </w:r>
                  </w:p>
                  <w:p w14:paraId="69854F82" w14:textId="77777777" w:rsidR="00FA5E6D" w:rsidRPr="00FA5E6D" w:rsidRDefault="00FA5E6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A480DFC" w14:textId="77777777" w:rsidR="00AC7ECD" w:rsidRPr="00FA5E6D" w:rsidRDefault="00AC7EC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ssociation Agréée pour la Protection de l’Environnement au titre de l’article L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141-1 CE</w:t>
                    </w:r>
                  </w:p>
                  <w:p w14:paraId="794D5BA1" w14:textId="77777777" w:rsidR="00AC7ECD" w:rsidRPr="00FA5E6D" w:rsidRDefault="00AC7EC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 caractère d’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établissement d'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tilité publique 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u titre de l’article L 434-4 CE</w:t>
                    </w:r>
                  </w:p>
                  <w:p w14:paraId="27C11C96" w14:textId="77777777" w:rsidR="00AC7ECD" w:rsidRPr="00FA5E6D" w:rsidRDefault="00F37B57" w:rsidP="00825AAA">
                    <w:pPr>
                      <w:jc w:val="center"/>
                      <w:rPr>
                        <w:sz w:val="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gréé</w:t>
                    </w:r>
                    <w:r w:rsidR="00825AAA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e E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ucation </w:t>
                    </w:r>
                    <w:r w:rsidR="00825AAA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N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tionale en date du 28 novembre 2014</w:t>
                    </w:r>
                  </w:p>
                  <w:p w14:paraId="36726BF4" w14:textId="77777777" w:rsidR="00825AAA" w:rsidRPr="00FA5E6D" w:rsidRDefault="00825AAA" w:rsidP="00AC7ECD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EA431BA" w14:textId="77777777" w:rsidR="00AC7ECD" w:rsidRPr="004067F5" w:rsidRDefault="00AC7ECD" w:rsidP="00AC7ECD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</w:pPr>
                    <w:r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>N° Siret 421986886000</w:t>
                    </w:r>
                    <w:r w:rsidR="005E6EB1"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>32</w:t>
                    </w:r>
                    <w:r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="00F37B57"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>/</w:t>
                    </w:r>
                    <w:r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 xml:space="preserve"> Code APE : 9499Z</w:t>
                    </w:r>
                    <w:r w:rsidR="00F37B57" w:rsidRPr="004067F5">
                      <w:rPr>
                        <w:rFonts w:ascii="Arial" w:hAnsi="Arial" w:cs="Arial"/>
                        <w:sz w:val="18"/>
                        <w:szCs w:val="18"/>
                        <w:lang w:val="pt-PT"/>
                      </w:rPr>
                      <w:t xml:space="preserve"> / N° RNA : W802010077</w:t>
                    </w:r>
                  </w:p>
                  <w:p w14:paraId="5C148E5A" w14:textId="77777777" w:rsidR="00AC7ECD" w:rsidRPr="004067F5" w:rsidRDefault="00AC7ECD" w:rsidP="00AC7ECD">
                    <w:pPr>
                      <w:rPr>
                        <w:lang w:val="pt-PT"/>
                      </w:rPr>
                    </w:pPr>
                  </w:p>
                  <w:p w14:paraId="1BA5EE1C" w14:textId="77777777" w:rsidR="00AC7ECD" w:rsidRPr="004067F5" w:rsidRDefault="00AC7ECD" w:rsidP="00AC7ECD">
                    <w:pPr>
                      <w:pStyle w:val="Titre1"/>
                      <w:jc w:val="center"/>
                      <w:rPr>
                        <w:rFonts w:ascii="Arial Narrow" w:hAnsi="Arial Narrow" w:cs="Arial"/>
                        <w:color w:val="15A002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251"/>
    <w:multiLevelType w:val="hybridMultilevel"/>
    <w:tmpl w:val="2328288C"/>
    <w:lvl w:ilvl="0" w:tplc="73DE64B6">
      <w:start w:val="1"/>
      <w:numFmt w:val="bullet"/>
      <w:lvlText w:val=""/>
      <w:lvlJc w:val="left"/>
      <w:pPr>
        <w:tabs>
          <w:tab w:val="num" w:pos="737"/>
        </w:tabs>
        <w:ind w:left="624" w:hanging="57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587F"/>
    <w:multiLevelType w:val="hybridMultilevel"/>
    <w:tmpl w:val="7F6A7ABA"/>
    <w:lvl w:ilvl="0" w:tplc="C0CAB93A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448"/>
    <w:multiLevelType w:val="hybridMultilevel"/>
    <w:tmpl w:val="5FB87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7CE"/>
    <w:multiLevelType w:val="hybridMultilevel"/>
    <w:tmpl w:val="B9B87948"/>
    <w:lvl w:ilvl="0" w:tplc="C0CAB93A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2573"/>
    <w:multiLevelType w:val="multilevel"/>
    <w:tmpl w:val="7F6A7ABA"/>
    <w:lvl w:ilvl="0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7122"/>
    <w:multiLevelType w:val="hybridMultilevel"/>
    <w:tmpl w:val="33F21FF2"/>
    <w:lvl w:ilvl="0" w:tplc="432435D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D36CAB"/>
    <w:multiLevelType w:val="hybridMultilevel"/>
    <w:tmpl w:val="EB409F48"/>
    <w:lvl w:ilvl="0" w:tplc="39749C70">
      <w:start w:val="20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63A9"/>
    <w:multiLevelType w:val="hybridMultilevel"/>
    <w:tmpl w:val="547450C0"/>
    <w:lvl w:ilvl="0" w:tplc="F7041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31D14"/>
    <w:multiLevelType w:val="hybridMultilevel"/>
    <w:tmpl w:val="8B42F1C6"/>
    <w:lvl w:ilvl="0" w:tplc="F156094C">
      <w:start w:val="1"/>
      <w:numFmt w:val="bullet"/>
      <w:lvlText w:val=""/>
      <w:lvlJc w:val="left"/>
      <w:pPr>
        <w:tabs>
          <w:tab w:val="num" w:pos="453"/>
        </w:tabs>
        <w:ind w:left="510" w:hanging="51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7CF1"/>
    <w:multiLevelType w:val="hybridMultilevel"/>
    <w:tmpl w:val="FB9064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75C85"/>
    <w:multiLevelType w:val="hybridMultilevel"/>
    <w:tmpl w:val="9DA42CC6"/>
    <w:lvl w:ilvl="0" w:tplc="DC8C6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C9B"/>
    <w:multiLevelType w:val="hybridMultilevel"/>
    <w:tmpl w:val="06CAE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05AD8"/>
    <w:multiLevelType w:val="hybridMultilevel"/>
    <w:tmpl w:val="528642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6F5"/>
    <w:multiLevelType w:val="hybridMultilevel"/>
    <w:tmpl w:val="61B00298"/>
    <w:lvl w:ilvl="0" w:tplc="E12AA64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E7650F9"/>
    <w:multiLevelType w:val="hybridMultilevel"/>
    <w:tmpl w:val="251C16E6"/>
    <w:lvl w:ilvl="0" w:tplc="F156094C">
      <w:start w:val="1"/>
      <w:numFmt w:val="bullet"/>
      <w:lvlText w:val=""/>
      <w:lvlJc w:val="left"/>
      <w:pPr>
        <w:tabs>
          <w:tab w:val="num" w:pos="453"/>
        </w:tabs>
        <w:ind w:left="510" w:hanging="51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2797060">
    <w:abstractNumId w:val="3"/>
  </w:num>
  <w:num w:numId="2" w16cid:durableId="1810827984">
    <w:abstractNumId w:val="1"/>
  </w:num>
  <w:num w:numId="3" w16cid:durableId="847211142">
    <w:abstractNumId w:val="4"/>
  </w:num>
  <w:num w:numId="4" w16cid:durableId="1178500520">
    <w:abstractNumId w:val="8"/>
  </w:num>
  <w:num w:numId="5" w16cid:durableId="1176918684">
    <w:abstractNumId w:val="14"/>
  </w:num>
  <w:num w:numId="6" w16cid:durableId="1165902097">
    <w:abstractNumId w:val="10"/>
  </w:num>
  <w:num w:numId="7" w16cid:durableId="623772667">
    <w:abstractNumId w:val="5"/>
  </w:num>
  <w:num w:numId="8" w16cid:durableId="220747470">
    <w:abstractNumId w:val="0"/>
  </w:num>
  <w:num w:numId="9" w16cid:durableId="962350521">
    <w:abstractNumId w:val="13"/>
  </w:num>
  <w:num w:numId="10" w16cid:durableId="852182194">
    <w:abstractNumId w:val="9"/>
  </w:num>
  <w:num w:numId="11" w16cid:durableId="376783140">
    <w:abstractNumId w:val="7"/>
  </w:num>
  <w:num w:numId="12" w16cid:durableId="910820911">
    <w:abstractNumId w:val="12"/>
  </w:num>
  <w:num w:numId="13" w16cid:durableId="905997654">
    <w:abstractNumId w:val="11"/>
  </w:num>
  <w:num w:numId="14" w16cid:durableId="320697858">
    <w:abstractNumId w:val="6"/>
  </w:num>
  <w:num w:numId="15" w16cid:durableId="8172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47"/>
    <w:rsid w:val="00001D7F"/>
    <w:rsid w:val="000123E8"/>
    <w:rsid w:val="0001243C"/>
    <w:rsid w:val="00012C76"/>
    <w:rsid w:val="00012C80"/>
    <w:rsid w:val="00014C5F"/>
    <w:rsid w:val="00025318"/>
    <w:rsid w:val="00025B6F"/>
    <w:rsid w:val="00030FA0"/>
    <w:rsid w:val="00033B17"/>
    <w:rsid w:val="000358B1"/>
    <w:rsid w:val="00037059"/>
    <w:rsid w:val="00050C49"/>
    <w:rsid w:val="0009722A"/>
    <w:rsid w:val="000A7470"/>
    <w:rsid w:val="000B2F13"/>
    <w:rsid w:val="000B3820"/>
    <w:rsid w:val="000D06DE"/>
    <w:rsid w:val="000D3097"/>
    <w:rsid w:val="000E5583"/>
    <w:rsid w:val="000F0C4A"/>
    <w:rsid w:val="000F21D9"/>
    <w:rsid w:val="000F52B6"/>
    <w:rsid w:val="001370A5"/>
    <w:rsid w:val="00140947"/>
    <w:rsid w:val="00144841"/>
    <w:rsid w:val="00144B07"/>
    <w:rsid w:val="00156064"/>
    <w:rsid w:val="0018397B"/>
    <w:rsid w:val="00185F1A"/>
    <w:rsid w:val="00186AD8"/>
    <w:rsid w:val="00187D78"/>
    <w:rsid w:val="00191620"/>
    <w:rsid w:val="001A1D08"/>
    <w:rsid w:val="001A5F90"/>
    <w:rsid w:val="001C3D13"/>
    <w:rsid w:val="001C4752"/>
    <w:rsid w:val="001C7731"/>
    <w:rsid w:val="001D2D26"/>
    <w:rsid w:val="001D5869"/>
    <w:rsid w:val="001D73C2"/>
    <w:rsid w:val="001D7B04"/>
    <w:rsid w:val="001E6F32"/>
    <w:rsid w:val="001F1CED"/>
    <w:rsid w:val="001F7618"/>
    <w:rsid w:val="00205844"/>
    <w:rsid w:val="002271B9"/>
    <w:rsid w:val="00236798"/>
    <w:rsid w:val="0024144A"/>
    <w:rsid w:val="00243700"/>
    <w:rsid w:val="00247B0D"/>
    <w:rsid w:val="002640F1"/>
    <w:rsid w:val="00272472"/>
    <w:rsid w:val="00273D04"/>
    <w:rsid w:val="00276CF7"/>
    <w:rsid w:val="00294D69"/>
    <w:rsid w:val="00296F2A"/>
    <w:rsid w:val="002A038B"/>
    <w:rsid w:val="002A43D8"/>
    <w:rsid w:val="002B3477"/>
    <w:rsid w:val="002D463E"/>
    <w:rsid w:val="002E1E2C"/>
    <w:rsid w:val="002F1E79"/>
    <w:rsid w:val="002F2FCB"/>
    <w:rsid w:val="00301775"/>
    <w:rsid w:val="003073A0"/>
    <w:rsid w:val="00312488"/>
    <w:rsid w:val="00314640"/>
    <w:rsid w:val="00315DAE"/>
    <w:rsid w:val="00315EAF"/>
    <w:rsid w:val="0032124C"/>
    <w:rsid w:val="00324F37"/>
    <w:rsid w:val="003305BD"/>
    <w:rsid w:val="00333DC4"/>
    <w:rsid w:val="00336485"/>
    <w:rsid w:val="00345557"/>
    <w:rsid w:val="0035006B"/>
    <w:rsid w:val="003720BA"/>
    <w:rsid w:val="00377AC8"/>
    <w:rsid w:val="0038147B"/>
    <w:rsid w:val="0038245B"/>
    <w:rsid w:val="003920BE"/>
    <w:rsid w:val="00394D34"/>
    <w:rsid w:val="003A0947"/>
    <w:rsid w:val="003B628B"/>
    <w:rsid w:val="003C3C39"/>
    <w:rsid w:val="003D05D4"/>
    <w:rsid w:val="003D0EF1"/>
    <w:rsid w:val="003D3448"/>
    <w:rsid w:val="003D4CBA"/>
    <w:rsid w:val="003E3CD5"/>
    <w:rsid w:val="003F0F1F"/>
    <w:rsid w:val="003F14C7"/>
    <w:rsid w:val="003F6E9F"/>
    <w:rsid w:val="0040569F"/>
    <w:rsid w:val="00405D30"/>
    <w:rsid w:val="004067F5"/>
    <w:rsid w:val="00406FAC"/>
    <w:rsid w:val="00412030"/>
    <w:rsid w:val="0041669D"/>
    <w:rsid w:val="00436A05"/>
    <w:rsid w:val="004372AD"/>
    <w:rsid w:val="00440964"/>
    <w:rsid w:val="00441054"/>
    <w:rsid w:val="0044187B"/>
    <w:rsid w:val="00443C3A"/>
    <w:rsid w:val="00450CEC"/>
    <w:rsid w:val="00450CFC"/>
    <w:rsid w:val="00451EB6"/>
    <w:rsid w:val="00452316"/>
    <w:rsid w:val="004541FB"/>
    <w:rsid w:val="00472E84"/>
    <w:rsid w:val="00476A3A"/>
    <w:rsid w:val="00476F9D"/>
    <w:rsid w:val="00477513"/>
    <w:rsid w:val="00481BBF"/>
    <w:rsid w:val="00481BC5"/>
    <w:rsid w:val="0049088F"/>
    <w:rsid w:val="00496C7D"/>
    <w:rsid w:val="004A3340"/>
    <w:rsid w:val="004C033B"/>
    <w:rsid w:val="004C0F5E"/>
    <w:rsid w:val="004C4C10"/>
    <w:rsid w:val="004D0809"/>
    <w:rsid w:val="004F22BE"/>
    <w:rsid w:val="004F256F"/>
    <w:rsid w:val="004F652F"/>
    <w:rsid w:val="00505D83"/>
    <w:rsid w:val="00507BBF"/>
    <w:rsid w:val="005135AD"/>
    <w:rsid w:val="00516940"/>
    <w:rsid w:val="005179CC"/>
    <w:rsid w:val="0052137E"/>
    <w:rsid w:val="005252F7"/>
    <w:rsid w:val="00530860"/>
    <w:rsid w:val="005546D3"/>
    <w:rsid w:val="00554F18"/>
    <w:rsid w:val="00560921"/>
    <w:rsid w:val="00562051"/>
    <w:rsid w:val="00567940"/>
    <w:rsid w:val="00571DFE"/>
    <w:rsid w:val="0057307F"/>
    <w:rsid w:val="00573F17"/>
    <w:rsid w:val="00583398"/>
    <w:rsid w:val="00593511"/>
    <w:rsid w:val="00593E2E"/>
    <w:rsid w:val="00596F02"/>
    <w:rsid w:val="005A743E"/>
    <w:rsid w:val="005B7FBC"/>
    <w:rsid w:val="005C4FFA"/>
    <w:rsid w:val="005C56AC"/>
    <w:rsid w:val="005D44D8"/>
    <w:rsid w:val="005D70BE"/>
    <w:rsid w:val="005E6EB1"/>
    <w:rsid w:val="005F7285"/>
    <w:rsid w:val="00604DF7"/>
    <w:rsid w:val="0062101F"/>
    <w:rsid w:val="00624001"/>
    <w:rsid w:val="006314B7"/>
    <w:rsid w:val="006345C7"/>
    <w:rsid w:val="0063525B"/>
    <w:rsid w:val="006403EF"/>
    <w:rsid w:val="00643D70"/>
    <w:rsid w:val="006507FC"/>
    <w:rsid w:val="00650B9C"/>
    <w:rsid w:val="00655B14"/>
    <w:rsid w:val="00656FB7"/>
    <w:rsid w:val="006815CE"/>
    <w:rsid w:val="00685682"/>
    <w:rsid w:val="00696DE6"/>
    <w:rsid w:val="006B43AB"/>
    <w:rsid w:val="006B7276"/>
    <w:rsid w:val="006C37C7"/>
    <w:rsid w:val="006D2930"/>
    <w:rsid w:val="006D3189"/>
    <w:rsid w:val="006D425F"/>
    <w:rsid w:val="006E49B9"/>
    <w:rsid w:val="006F3E2A"/>
    <w:rsid w:val="006F745C"/>
    <w:rsid w:val="00712E8D"/>
    <w:rsid w:val="00713928"/>
    <w:rsid w:val="00721677"/>
    <w:rsid w:val="00722CA2"/>
    <w:rsid w:val="00737390"/>
    <w:rsid w:val="007531AA"/>
    <w:rsid w:val="007535D1"/>
    <w:rsid w:val="00760BBB"/>
    <w:rsid w:val="00763D54"/>
    <w:rsid w:val="00765286"/>
    <w:rsid w:val="0078103D"/>
    <w:rsid w:val="00783FA0"/>
    <w:rsid w:val="007926D3"/>
    <w:rsid w:val="007A0425"/>
    <w:rsid w:val="007A3A18"/>
    <w:rsid w:val="007B59B2"/>
    <w:rsid w:val="007C47A6"/>
    <w:rsid w:val="007C549D"/>
    <w:rsid w:val="007D296A"/>
    <w:rsid w:val="007E5FAA"/>
    <w:rsid w:val="007F3863"/>
    <w:rsid w:val="007F3D3C"/>
    <w:rsid w:val="0080157D"/>
    <w:rsid w:val="008046BB"/>
    <w:rsid w:val="0080482D"/>
    <w:rsid w:val="00816FB1"/>
    <w:rsid w:val="0081779A"/>
    <w:rsid w:val="008208AD"/>
    <w:rsid w:val="008251EB"/>
    <w:rsid w:val="00825956"/>
    <w:rsid w:val="00825AAA"/>
    <w:rsid w:val="008304B3"/>
    <w:rsid w:val="00832033"/>
    <w:rsid w:val="00832F6E"/>
    <w:rsid w:val="00834171"/>
    <w:rsid w:val="00836353"/>
    <w:rsid w:val="008416A1"/>
    <w:rsid w:val="00847A5D"/>
    <w:rsid w:val="008521D7"/>
    <w:rsid w:val="0085628C"/>
    <w:rsid w:val="00863779"/>
    <w:rsid w:val="008766DE"/>
    <w:rsid w:val="00890859"/>
    <w:rsid w:val="008947A2"/>
    <w:rsid w:val="008A31BA"/>
    <w:rsid w:val="008A4AC5"/>
    <w:rsid w:val="008A735A"/>
    <w:rsid w:val="008A7C97"/>
    <w:rsid w:val="008C17C1"/>
    <w:rsid w:val="008C7E42"/>
    <w:rsid w:val="008D5601"/>
    <w:rsid w:val="008E71CA"/>
    <w:rsid w:val="008F3E2C"/>
    <w:rsid w:val="008F57BE"/>
    <w:rsid w:val="008F68E1"/>
    <w:rsid w:val="008F7A7C"/>
    <w:rsid w:val="00903D54"/>
    <w:rsid w:val="00904682"/>
    <w:rsid w:val="00930573"/>
    <w:rsid w:val="00943BE3"/>
    <w:rsid w:val="009546CA"/>
    <w:rsid w:val="009606C6"/>
    <w:rsid w:val="009608A1"/>
    <w:rsid w:val="009617C7"/>
    <w:rsid w:val="009645C2"/>
    <w:rsid w:val="009660FA"/>
    <w:rsid w:val="00984509"/>
    <w:rsid w:val="00991DBA"/>
    <w:rsid w:val="009A1AA6"/>
    <w:rsid w:val="009A44A4"/>
    <w:rsid w:val="009A669B"/>
    <w:rsid w:val="009B02BA"/>
    <w:rsid w:val="009D0B28"/>
    <w:rsid w:val="009D1370"/>
    <w:rsid w:val="009F00A5"/>
    <w:rsid w:val="00A1153F"/>
    <w:rsid w:val="00A12E31"/>
    <w:rsid w:val="00A13C2E"/>
    <w:rsid w:val="00A159BD"/>
    <w:rsid w:val="00A21C43"/>
    <w:rsid w:val="00A2418B"/>
    <w:rsid w:val="00A42456"/>
    <w:rsid w:val="00A42A72"/>
    <w:rsid w:val="00A47450"/>
    <w:rsid w:val="00A52333"/>
    <w:rsid w:val="00A53795"/>
    <w:rsid w:val="00A619DC"/>
    <w:rsid w:val="00A839D4"/>
    <w:rsid w:val="00A97D66"/>
    <w:rsid w:val="00AB0917"/>
    <w:rsid w:val="00AB6C69"/>
    <w:rsid w:val="00AB74F3"/>
    <w:rsid w:val="00AC37F6"/>
    <w:rsid w:val="00AC7ECD"/>
    <w:rsid w:val="00AD6417"/>
    <w:rsid w:val="00AD7435"/>
    <w:rsid w:val="00AE601C"/>
    <w:rsid w:val="00AE717B"/>
    <w:rsid w:val="00AF108A"/>
    <w:rsid w:val="00B072B8"/>
    <w:rsid w:val="00B07F17"/>
    <w:rsid w:val="00B120CC"/>
    <w:rsid w:val="00B15745"/>
    <w:rsid w:val="00B442C3"/>
    <w:rsid w:val="00B46702"/>
    <w:rsid w:val="00B46A35"/>
    <w:rsid w:val="00B47D7C"/>
    <w:rsid w:val="00B50E0D"/>
    <w:rsid w:val="00B5393A"/>
    <w:rsid w:val="00B548FC"/>
    <w:rsid w:val="00B55A65"/>
    <w:rsid w:val="00B63967"/>
    <w:rsid w:val="00B7166D"/>
    <w:rsid w:val="00B7552A"/>
    <w:rsid w:val="00B76078"/>
    <w:rsid w:val="00B77897"/>
    <w:rsid w:val="00B80178"/>
    <w:rsid w:val="00B82330"/>
    <w:rsid w:val="00B82D76"/>
    <w:rsid w:val="00B96E8C"/>
    <w:rsid w:val="00BA7A8A"/>
    <w:rsid w:val="00BC1517"/>
    <w:rsid w:val="00BC2206"/>
    <w:rsid w:val="00BD1CEC"/>
    <w:rsid w:val="00BD2DAB"/>
    <w:rsid w:val="00BE7E4E"/>
    <w:rsid w:val="00C0333E"/>
    <w:rsid w:val="00C13968"/>
    <w:rsid w:val="00C15789"/>
    <w:rsid w:val="00C16585"/>
    <w:rsid w:val="00C17428"/>
    <w:rsid w:val="00C1747A"/>
    <w:rsid w:val="00C2150A"/>
    <w:rsid w:val="00C22158"/>
    <w:rsid w:val="00C27F25"/>
    <w:rsid w:val="00C3250E"/>
    <w:rsid w:val="00C6705C"/>
    <w:rsid w:val="00C7132F"/>
    <w:rsid w:val="00C8395E"/>
    <w:rsid w:val="00C87CCB"/>
    <w:rsid w:val="00C87CCC"/>
    <w:rsid w:val="00CB5668"/>
    <w:rsid w:val="00CC055D"/>
    <w:rsid w:val="00CC3E74"/>
    <w:rsid w:val="00CC47D9"/>
    <w:rsid w:val="00CD127F"/>
    <w:rsid w:val="00CF4FF7"/>
    <w:rsid w:val="00D01553"/>
    <w:rsid w:val="00D0204B"/>
    <w:rsid w:val="00D253CB"/>
    <w:rsid w:val="00D3700B"/>
    <w:rsid w:val="00D522C9"/>
    <w:rsid w:val="00D529E7"/>
    <w:rsid w:val="00D56089"/>
    <w:rsid w:val="00D67247"/>
    <w:rsid w:val="00D71538"/>
    <w:rsid w:val="00D7583E"/>
    <w:rsid w:val="00D83A86"/>
    <w:rsid w:val="00DA1F0D"/>
    <w:rsid w:val="00DB226F"/>
    <w:rsid w:val="00DB2A15"/>
    <w:rsid w:val="00DD11BE"/>
    <w:rsid w:val="00DD6535"/>
    <w:rsid w:val="00DE0D5C"/>
    <w:rsid w:val="00DE32CA"/>
    <w:rsid w:val="00DE4BBE"/>
    <w:rsid w:val="00E206A5"/>
    <w:rsid w:val="00E23AFB"/>
    <w:rsid w:val="00E24A4D"/>
    <w:rsid w:val="00E31F2B"/>
    <w:rsid w:val="00E32BC6"/>
    <w:rsid w:val="00E450B5"/>
    <w:rsid w:val="00E506BC"/>
    <w:rsid w:val="00E54E80"/>
    <w:rsid w:val="00E74A72"/>
    <w:rsid w:val="00E763E7"/>
    <w:rsid w:val="00E77579"/>
    <w:rsid w:val="00E848DB"/>
    <w:rsid w:val="00E85AEA"/>
    <w:rsid w:val="00E9562A"/>
    <w:rsid w:val="00EB6540"/>
    <w:rsid w:val="00EB7197"/>
    <w:rsid w:val="00ED2C12"/>
    <w:rsid w:val="00EE3057"/>
    <w:rsid w:val="00EE4308"/>
    <w:rsid w:val="00EE4FFF"/>
    <w:rsid w:val="00EE7B85"/>
    <w:rsid w:val="00EF27AF"/>
    <w:rsid w:val="00EF6E03"/>
    <w:rsid w:val="00F06229"/>
    <w:rsid w:val="00F07379"/>
    <w:rsid w:val="00F100DE"/>
    <w:rsid w:val="00F12CCC"/>
    <w:rsid w:val="00F12CEF"/>
    <w:rsid w:val="00F20E28"/>
    <w:rsid w:val="00F318FD"/>
    <w:rsid w:val="00F37535"/>
    <w:rsid w:val="00F37B57"/>
    <w:rsid w:val="00F5161A"/>
    <w:rsid w:val="00F54A6F"/>
    <w:rsid w:val="00F55369"/>
    <w:rsid w:val="00F75F60"/>
    <w:rsid w:val="00F76285"/>
    <w:rsid w:val="00F77FDC"/>
    <w:rsid w:val="00F81BC4"/>
    <w:rsid w:val="00F90EF2"/>
    <w:rsid w:val="00F940C4"/>
    <w:rsid w:val="00F95B0A"/>
    <w:rsid w:val="00FA178A"/>
    <w:rsid w:val="00FA5E6D"/>
    <w:rsid w:val="00FB23F7"/>
    <w:rsid w:val="00FD0614"/>
    <w:rsid w:val="00FE5671"/>
    <w:rsid w:val="00FE76D8"/>
    <w:rsid w:val="00FF323D"/>
    <w:rsid w:val="00FF3B66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D001DD"/>
  <w15:docId w15:val="{E7294BDE-891A-407C-B784-91ECEBA7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4C7"/>
    <w:pPr>
      <w:jc w:val="both"/>
    </w:pPr>
    <w:rPr>
      <w:rFonts w:asciiTheme="minorBidi" w:hAnsiTheme="minorBidi"/>
      <w:lang w:eastAsia="fr-FR" w:bidi="ar-SA"/>
    </w:rPr>
  </w:style>
  <w:style w:type="paragraph" w:styleId="Titre1">
    <w:name w:val="heading 1"/>
    <w:basedOn w:val="Normal"/>
    <w:next w:val="Normal"/>
    <w:link w:val="Titre1Car"/>
    <w:qFormat/>
    <w:rsid w:val="00F76285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F76285"/>
    <w:pPr>
      <w:keepNext/>
      <w:jc w:val="center"/>
      <w:outlineLvl w:val="1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F76285"/>
    <w:pPr>
      <w:keepNext/>
      <w:jc w:val="center"/>
      <w:outlineLvl w:val="3"/>
    </w:pPr>
    <w:rPr>
      <w:rFonts w:ascii="Comic Sans MS" w:hAnsi="Comic Sans MS"/>
      <w:color w:val="008000"/>
      <w:sz w:val="24"/>
    </w:rPr>
  </w:style>
  <w:style w:type="paragraph" w:styleId="Titre7">
    <w:name w:val="heading 7"/>
    <w:basedOn w:val="Normal"/>
    <w:next w:val="Normal"/>
    <w:qFormat/>
    <w:rsid w:val="00F76285"/>
    <w:pPr>
      <w:keepNext/>
      <w:jc w:val="center"/>
      <w:outlineLvl w:val="6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159BD"/>
    <w:rPr>
      <w:u w:val="single"/>
    </w:rPr>
  </w:style>
  <w:style w:type="paragraph" w:styleId="En-tte">
    <w:name w:val="header"/>
    <w:basedOn w:val="Normal"/>
    <w:rsid w:val="001409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40947"/>
    <w:pPr>
      <w:tabs>
        <w:tab w:val="center" w:pos="4536"/>
        <w:tab w:val="right" w:pos="9072"/>
      </w:tabs>
    </w:pPr>
  </w:style>
  <w:style w:type="character" w:styleId="Lienhypertexte">
    <w:name w:val="Hyperlink"/>
    <w:rsid w:val="00481BBF"/>
    <w:rPr>
      <w:color w:val="0000FF"/>
      <w:u w:val="single"/>
    </w:rPr>
  </w:style>
  <w:style w:type="character" w:styleId="Numrodepage">
    <w:name w:val="page number"/>
    <w:basedOn w:val="Policepardfaut"/>
    <w:rsid w:val="003D05D4"/>
  </w:style>
  <w:style w:type="paragraph" w:styleId="Corpsdetexte">
    <w:name w:val="Body Text"/>
    <w:basedOn w:val="Normal"/>
    <w:rsid w:val="00F76285"/>
    <w:pPr>
      <w:tabs>
        <w:tab w:val="left" w:pos="1418"/>
        <w:tab w:val="left" w:pos="4820"/>
      </w:tabs>
    </w:pPr>
    <w:rPr>
      <w:sz w:val="24"/>
    </w:rPr>
  </w:style>
  <w:style w:type="paragraph" w:styleId="NormalWeb">
    <w:name w:val="Normal (Web)"/>
    <w:basedOn w:val="Normal"/>
    <w:uiPriority w:val="99"/>
    <w:rsid w:val="00F76285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Accentuation">
    <w:name w:val="Emphasis"/>
    <w:uiPriority w:val="20"/>
    <w:qFormat/>
    <w:rsid w:val="00FF323D"/>
    <w:rPr>
      <w:b/>
      <w:bCs/>
      <w:i w:val="0"/>
      <w:iCs w:val="0"/>
    </w:rPr>
  </w:style>
  <w:style w:type="character" w:customStyle="1" w:styleId="Titre2Car">
    <w:name w:val="Titre 2 Car"/>
    <w:link w:val="Titre2"/>
    <w:rsid w:val="00930573"/>
    <w:rPr>
      <w:sz w:val="24"/>
    </w:rPr>
  </w:style>
  <w:style w:type="character" w:customStyle="1" w:styleId="PieddepageCar">
    <w:name w:val="Pied de page Car"/>
    <w:basedOn w:val="Policepardfaut"/>
    <w:link w:val="Pieddepage"/>
    <w:rsid w:val="00144B07"/>
  </w:style>
  <w:style w:type="character" w:customStyle="1" w:styleId="Titre1Car">
    <w:name w:val="Titre 1 Car"/>
    <w:link w:val="Titre1"/>
    <w:rsid w:val="00904682"/>
    <w:rPr>
      <w:sz w:val="24"/>
    </w:rPr>
  </w:style>
  <w:style w:type="paragraph" w:styleId="Corpsdetexte2">
    <w:name w:val="Body Text 2"/>
    <w:basedOn w:val="Normal"/>
    <w:link w:val="Corpsdetexte2Car"/>
    <w:unhideWhenUsed/>
    <w:rsid w:val="009046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04682"/>
  </w:style>
  <w:style w:type="character" w:customStyle="1" w:styleId="Titre4Car">
    <w:name w:val="Titre 4 Car"/>
    <w:basedOn w:val="Policepardfaut"/>
    <w:link w:val="Titre4"/>
    <w:rsid w:val="00AC7ECD"/>
    <w:rPr>
      <w:rFonts w:ascii="Comic Sans MS" w:hAnsi="Comic Sans MS"/>
      <w:color w:val="008000"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5A74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A743E"/>
    <w:rPr>
      <w:rFonts w:ascii="Segoe UI" w:hAnsi="Segoe UI" w:cs="Segoe UI"/>
      <w:sz w:val="18"/>
      <w:szCs w:val="18"/>
      <w:lang w:eastAsia="fr-FR" w:bidi="ar-SA"/>
    </w:rPr>
  </w:style>
  <w:style w:type="paragraph" w:customStyle="1" w:styleId="plain">
    <w:name w:val="plain"/>
    <w:basedOn w:val="Normal"/>
    <w:rsid w:val="00D71538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styleId="Lienhypertextesuivivisit">
    <w:name w:val="FollowedHyperlink"/>
    <w:basedOn w:val="Policepardfaut"/>
    <w:semiHidden/>
    <w:unhideWhenUsed/>
    <w:rsid w:val="002B347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B7276"/>
    <w:pPr>
      <w:ind w:left="720"/>
      <w:contextualSpacing/>
    </w:pPr>
  </w:style>
  <w:style w:type="paragraph" w:customStyle="1" w:styleId="Style">
    <w:name w:val="Style"/>
    <w:rsid w:val="00BC15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fr-FR" w:bidi="ar-SA"/>
    </w:rPr>
  </w:style>
  <w:style w:type="table" w:styleId="Grilledutableau">
    <w:name w:val="Table Grid"/>
    <w:basedOn w:val="TableauNormal"/>
    <w:uiPriority w:val="39"/>
    <w:rsid w:val="008C17C1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Theme="minorEastAsia" w:hAnsi="Calibri" w:cstheme="minorBidi"/>
      <w:kern w:val="3"/>
      <w:sz w:val="22"/>
      <w:szCs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che80.com" TargetMode="External"/><Relationship Id="rId2" Type="http://schemas.openxmlformats.org/officeDocument/2006/relationships/hyperlink" Target="mailto:%20federation@peche80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peche80.com" TargetMode="External"/><Relationship Id="rId4" Type="http://schemas.openxmlformats.org/officeDocument/2006/relationships/hyperlink" Target="mailto:%20federation@peche80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daappma80" TargetMode="External"/><Relationship Id="rId13" Type="http://schemas.openxmlformats.org/officeDocument/2006/relationships/image" Target="media/image4.png"/><Relationship Id="rId3" Type="http://schemas.openxmlformats.org/officeDocument/2006/relationships/hyperlink" Target="http://www.peche80.com" TargetMode="External"/><Relationship Id="rId7" Type="http://schemas.openxmlformats.org/officeDocument/2006/relationships/hyperlink" Target="http://www.federationpeche.fr/80" TargetMode="External"/><Relationship Id="rId12" Type="http://schemas.openxmlformats.org/officeDocument/2006/relationships/hyperlink" Target="http://www.facebook.com/fdaappma80" TargetMode="External"/><Relationship Id="rId2" Type="http://schemas.openxmlformats.org/officeDocument/2006/relationships/hyperlink" Target="mailto:%20federation@peche80.com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somme.fedepeche@wanadoo.fr" TargetMode="External"/><Relationship Id="rId11" Type="http://schemas.openxmlformats.org/officeDocument/2006/relationships/hyperlink" Target="http://www.federationpeche.fr/80" TargetMode="External"/><Relationship Id="rId5" Type="http://schemas.openxmlformats.org/officeDocument/2006/relationships/hyperlink" Target="http://www.peche80.com" TargetMode="External"/><Relationship Id="rId10" Type="http://schemas.openxmlformats.org/officeDocument/2006/relationships/hyperlink" Target="mailto:somme.fedepeche@wanadoo.fr" TargetMode="External"/><Relationship Id="rId4" Type="http://schemas.openxmlformats.org/officeDocument/2006/relationships/hyperlink" Target="mailto:%20federation@peche80.com" TargetMode="Externa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A3168CD4204BB1E1B306B8226D7D" ma:contentTypeVersion="11" ma:contentTypeDescription="Crée un document." ma:contentTypeScope="" ma:versionID="c5a98e08d1884c15b7137a8f5387920e">
  <xsd:schema xmlns:xsd="http://www.w3.org/2001/XMLSchema" xmlns:xs="http://www.w3.org/2001/XMLSchema" xmlns:p="http://schemas.microsoft.com/office/2006/metadata/properties" xmlns:ns3="9ed4239d-1c7b-4a17-a720-c4f4bb4b618b" xmlns:ns4="f1cc9aa2-3314-497a-a5e5-4a5773c071ab" targetNamespace="http://schemas.microsoft.com/office/2006/metadata/properties" ma:root="true" ma:fieldsID="19c560fd65684d4766677d3dbdbddcd8" ns3:_="" ns4:_="">
    <xsd:import namespace="9ed4239d-1c7b-4a17-a720-c4f4bb4b618b"/>
    <xsd:import namespace="f1cc9aa2-3314-497a-a5e5-4a5773c071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239d-1c7b-4a17-a720-c4f4bb4b6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9aa2-3314-497a-a5e5-4a5773c07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8F275-53D9-413C-A3F5-C175E02A9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366E4-FD0C-444D-A890-1B9DC60B2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C414D-2128-421C-80F3-DCC19AE50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239d-1c7b-4a17-a720-c4f4bb4b618b"/>
    <ds:schemaRef ds:uri="f1cc9aa2-3314-497a-a5e5-4a5773c07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F2C7B-DD1E-40FB-8D7A-6E905B7B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RELATIVES ECHANGES TELEPHONIQUES M</vt:lpstr>
    </vt:vector>
  </TitlesOfParts>
  <Company>Fédération de la Pêche de la Somme</Company>
  <LinksUpToDate>false</LinksUpToDate>
  <CharactersWithSpaces>1595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fdaappma80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federationpeche.fr/80</vt:lpwstr>
      </vt:variant>
      <vt:variant>
        <vt:lpwstr/>
      </vt:variant>
      <vt:variant>
        <vt:i4>1638506</vt:i4>
      </vt:variant>
      <vt:variant>
        <vt:i4>9</vt:i4>
      </vt:variant>
      <vt:variant>
        <vt:i4>0</vt:i4>
      </vt:variant>
      <vt:variant>
        <vt:i4>5</vt:i4>
      </vt:variant>
      <vt:variant>
        <vt:lpwstr>mailto:somme.fedepeche@wanadoo.fr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aappma80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://www.federationpeche.fr/80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somme.fedepech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RELATIVES ECHANGES TELEPHONIQUES M</dc:title>
  <dc:creator>Fédération de la Pêche de la Somme</dc:creator>
  <cp:lastModifiedBy>David Dufrene</cp:lastModifiedBy>
  <cp:revision>2</cp:revision>
  <cp:lastPrinted>2018-09-11T06:58:00Z</cp:lastPrinted>
  <dcterms:created xsi:type="dcterms:W3CDTF">2025-10-22T14:55:00Z</dcterms:created>
  <dcterms:modified xsi:type="dcterms:W3CDTF">2025-10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A3168CD4204BB1E1B306B8226D7D</vt:lpwstr>
  </property>
</Properties>
</file>